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F2F54" w14:textId="77777777" w:rsidR="00C92EF5" w:rsidRPr="00001D29" w:rsidRDefault="006F4CC6" w:rsidP="00C14B24">
      <w:pPr>
        <w:pBdr>
          <w:top w:val="single" w:sz="36" w:space="1" w:color="auto"/>
        </w:pBdr>
        <w:ind w:left="0"/>
        <w:jc w:val="center"/>
        <w:rPr>
          <w:rFonts w:ascii="Garamond" w:hAnsi="Garamond"/>
          <w:b/>
          <w:sz w:val="32"/>
          <w:szCs w:val="32"/>
        </w:rPr>
      </w:pPr>
      <w:bookmarkStart w:id="0" w:name="_GoBack"/>
      <w:bookmarkEnd w:id="0"/>
      <w:r>
        <w:rPr>
          <w:rFonts w:ascii="Garamond" w:hAnsi="Garamond"/>
          <w:b/>
          <w:sz w:val="32"/>
          <w:szCs w:val="32"/>
        </w:rPr>
        <w:t xml:space="preserve">BUILDING </w:t>
      </w:r>
      <w:r w:rsidR="00A75801">
        <w:rPr>
          <w:rFonts w:ascii="Garamond" w:hAnsi="Garamond"/>
          <w:b/>
          <w:sz w:val="32"/>
          <w:szCs w:val="32"/>
        </w:rPr>
        <w:t>EVIDENCE ON EMPLOYMET STRATEGIES FOR LOW-INCOME FAMILIES</w:t>
      </w:r>
      <w:r w:rsidR="00C92EF5">
        <w:rPr>
          <w:rFonts w:ascii="Garamond" w:hAnsi="Garamond"/>
          <w:b/>
          <w:sz w:val="32"/>
          <w:szCs w:val="32"/>
        </w:rPr>
        <w:t xml:space="preserve"> </w:t>
      </w:r>
      <w:r>
        <w:rPr>
          <w:rFonts w:ascii="Garamond" w:hAnsi="Garamond"/>
          <w:b/>
          <w:sz w:val="32"/>
          <w:szCs w:val="32"/>
        </w:rPr>
        <w:t>PROJECT</w:t>
      </w:r>
      <w:r w:rsidR="00A75801">
        <w:rPr>
          <w:rFonts w:ascii="Garamond" w:hAnsi="Garamond"/>
          <w:b/>
          <w:sz w:val="32"/>
          <w:szCs w:val="32"/>
        </w:rPr>
        <w:t xml:space="preserve"> (BEES)</w:t>
      </w:r>
    </w:p>
    <w:p w14:paraId="6F677DA8" w14:textId="77777777" w:rsidR="00C92EF5" w:rsidRDefault="00C92EF5" w:rsidP="00C14B24">
      <w:pPr>
        <w:tabs>
          <w:tab w:val="left" w:pos="2445"/>
        </w:tabs>
        <w:jc w:val="center"/>
        <w:rPr>
          <w:b/>
        </w:rPr>
      </w:pPr>
    </w:p>
    <w:p w14:paraId="704C958E" w14:textId="77777777" w:rsidR="00756DFC" w:rsidRDefault="00996D0D" w:rsidP="00C14B24">
      <w:pPr>
        <w:tabs>
          <w:tab w:val="left" w:pos="2445"/>
        </w:tabs>
        <w:ind w:left="0"/>
        <w:jc w:val="center"/>
        <w:rPr>
          <w:b/>
        </w:rPr>
      </w:pPr>
      <w:r>
        <w:rPr>
          <w:b/>
        </w:rPr>
        <w:t xml:space="preserve">ATTACHMENT A, </w:t>
      </w:r>
      <w:r w:rsidR="00A74E3F">
        <w:rPr>
          <w:b/>
        </w:rPr>
        <w:t xml:space="preserve">INSTRUMENT </w:t>
      </w:r>
      <w:r w:rsidR="00EB61CF">
        <w:rPr>
          <w:b/>
        </w:rPr>
        <w:t>1</w:t>
      </w:r>
    </w:p>
    <w:p w14:paraId="45126EC8" w14:textId="77777777" w:rsidR="00C92EF5" w:rsidRPr="00DF5A40" w:rsidRDefault="00001D29" w:rsidP="00C14B24">
      <w:pPr>
        <w:tabs>
          <w:tab w:val="left" w:pos="2445"/>
        </w:tabs>
        <w:ind w:left="0"/>
        <w:jc w:val="center"/>
      </w:pPr>
      <w:r>
        <w:rPr>
          <w:b/>
        </w:rPr>
        <w:t>Di</w:t>
      </w:r>
      <w:r w:rsidR="00A74E3F">
        <w:rPr>
          <w:b/>
        </w:rPr>
        <w:t xml:space="preserve">scussion Guide for </w:t>
      </w:r>
      <w:r w:rsidR="00EB61CF">
        <w:rPr>
          <w:b/>
        </w:rPr>
        <w:t>National Policy Experts and Researchers</w:t>
      </w:r>
    </w:p>
    <w:p w14:paraId="6F30D4C8" w14:textId="77777777" w:rsidR="00C92EF5" w:rsidRDefault="00C92EF5" w:rsidP="00C92EF5"/>
    <w:p w14:paraId="3F5FEC99" w14:textId="77777777" w:rsidR="002502E5" w:rsidRDefault="002502E5">
      <w:pPr>
        <w:widowControl/>
        <w:autoSpaceDE/>
        <w:autoSpaceDN/>
        <w:adjustRightInd/>
        <w:ind w:left="0"/>
        <w:rPr>
          <w:rFonts w:ascii="Arial" w:hAnsi="Arial" w:cs="Arial"/>
          <w:b/>
          <w:bCs/>
          <w:sz w:val="30"/>
          <w:szCs w:val="30"/>
        </w:rPr>
        <w:sectPr w:rsidR="002502E5" w:rsidSect="002502E5">
          <w:footerReference w:type="default" r:id="rId9"/>
          <w:headerReference w:type="first" r:id="rId10"/>
          <w:pgSz w:w="12240" w:h="15840"/>
          <w:pgMar w:top="1440" w:right="1440" w:bottom="1440" w:left="1440" w:header="720" w:footer="720" w:gutter="0"/>
          <w:pgNumType w:fmt="lowerRoman" w:start="2"/>
          <w:cols w:space="720"/>
          <w:titlePg/>
          <w:docGrid w:linePitch="360"/>
        </w:sectPr>
      </w:pPr>
    </w:p>
    <w:p w14:paraId="5E0491CE" w14:textId="77777777" w:rsidR="00DC71D9" w:rsidRPr="00DC71D9" w:rsidRDefault="00DC71D9" w:rsidP="00845379">
      <w:pPr>
        <w:pStyle w:val="BodyText"/>
        <w:spacing w:before="0" w:after="0"/>
        <w:rPr>
          <w:rFonts w:ascii="Times New Roman" w:hAnsi="Times New Roman" w:cs="Times New Roman"/>
          <w:b/>
          <w:u w:val="single"/>
        </w:rPr>
      </w:pPr>
      <w:r>
        <w:rPr>
          <w:rFonts w:ascii="Times New Roman" w:hAnsi="Times New Roman" w:cs="Times New Roman"/>
          <w:b/>
          <w:u w:val="single"/>
        </w:rPr>
        <w:lastRenderedPageBreak/>
        <w:t>Introductory Script</w:t>
      </w:r>
    </w:p>
    <w:p w14:paraId="08708952" w14:textId="77777777" w:rsidR="00845379" w:rsidRDefault="00845379" w:rsidP="00845379">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p>
    <w:p w14:paraId="5741DCFA" w14:textId="12FDB39F" w:rsidR="009505A8" w:rsidRPr="00C840C7" w:rsidRDefault="009505A8" w:rsidP="00845379">
      <w:pPr>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color w:val="000000"/>
          <w:sz w:val="22"/>
          <w:szCs w:val="22"/>
        </w:rPr>
      </w:pPr>
      <w:r>
        <w:rPr>
          <w:color w:val="000000"/>
          <w:sz w:val="22"/>
          <w:szCs w:val="22"/>
        </w:rPr>
        <w:t xml:space="preserve">The Building Evidence on Employment Strategies for Low-Income Families Project (BEES) </w:t>
      </w:r>
      <w:r w:rsidRPr="00C840C7">
        <w:rPr>
          <w:color w:val="000000"/>
          <w:sz w:val="22"/>
          <w:szCs w:val="22"/>
        </w:rPr>
        <w:t xml:space="preserve">is sponsored by </w:t>
      </w:r>
      <w:r>
        <w:rPr>
          <w:color w:val="000000"/>
          <w:sz w:val="22"/>
          <w:szCs w:val="22"/>
        </w:rPr>
        <w:t>the Office of Planning, Research, and Evaluation (</w:t>
      </w:r>
      <w:r w:rsidRPr="00C840C7">
        <w:rPr>
          <w:color w:val="000000"/>
          <w:sz w:val="22"/>
          <w:szCs w:val="22"/>
        </w:rPr>
        <w:t>OPRE</w:t>
      </w:r>
      <w:r>
        <w:rPr>
          <w:color w:val="000000"/>
          <w:sz w:val="22"/>
          <w:szCs w:val="22"/>
        </w:rPr>
        <w:t>)</w:t>
      </w:r>
      <w:r w:rsidRPr="00C840C7">
        <w:rPr>
          <w:color w:val="000000"/>
          <w:sz w:val="22"/>
          <w:szCs w:val="22"/>
        </w:rPr>
        <w:t xml:space="preserve"> under contract with MDRC and its</w:t>
      </w:r>
      <w:r>
        <w:rPr>
          <w:color w:val="000000"/>
          <w:sz w:val="22"/>
          <w:szCs w:val="22"/>
        </w:rPr>
        <w:t xml:space="preserve"> subcontractors, Abt Associates</w:t>
      </w:r>
      <w:r w:rsidRPr="00C840C7">
        <w:rPr>
          <w:color w:val="000000"/>
          <w:sz w:val="22"/>
          <w:szCs w:val="22"/>
        </w:rPr>
        <w:t xml:space="preserve"> and MEF Associates. </w:t>
      </w:r>
      <w:r>
        <w:rPr>
          <w:color w:val="000000"/>
          <w:sz w:val="22"/>
          <w:szCs w:val="22"/>
        </w:rPr>
        <w:t>BEES</w:t>
      </w:r>
      <w:r w:rsidRPr="00C840C7">
        <w:rPr>
          <w:color w:val="000000"/>
          <w:sz w:val="22"/>
          <w:szCs w:val="22"/>
        </w:rPr>
        <w:t xml:space="preserve"> aims to bolster the knowledge base of employment</w:t>
      </w:r>
      <w:r>
        <w:rPr>
          <w:color w:val="000000"/>
          <w:sz w:val="22"/>
          <w:szCs w:val="22"/>
        </w:rPr>
        <w:t>-</w:t>
      </w:r>
      <w:r w:rsidRPr="00C840C7">
        <w:rPr>
          <w:color w:val="000000"/>
          <w:sz w:val="22"/>
          <w:szCs w:val="22"/>
        </w:rPr>
        <w:t xml:space="preserve">focused interventions for TANF recipients and other disadvantaged groups, including those facing </w:t>
      </w:r>
      <w:r>
        <w:rPr>
          <w:color w:val="000000"/>
          <w:sz w:val="22"/>
          <w:szCs w:val="22"/>
        </w:rPr>
        <w:t xml:space="preserve">substance abuse and </w:t>
      </w:r>
      <w:r w:rsidRPr="00C840C7">
        <w:rPr>
          <w:color w:val="000000"/>
          <w:sz w:val="22"/>
          <w:szCs w:val="22"/>
        </w:rPr>
        <w:t>mental health challenges</w:t>
      </w:r>
      <w:r>
        <w:rPr>
          <w:color w:val="000000"/>
          <w:sz w:val="22"/>
          <w:szCs w:val="22"/>
        </w:rPr>
        <w:t xml:space="preserve">, by rigorously testing interventions that are </w:t>
      </w:r>
      <w:r w:rsidRPr="00C74A3E">
        <w:rPr>
          <w:color w:val="000000"/>
          <w:sz w:val="22"/>
          <w:szCs w:val="22"/>
        </w:rPr>
        <w:t xml:space="preserve">designed to promote employment </w:t>
      </w:r>
      <w:r>
        <w:rPr>
          <w:color w:val="000000"/>
          <w:sz w:val="22"/>
          <w:szCs w:val="22"/>
        </w:rPr>
        <w:t xml:space="preserve">and </w:t>
      </w:r>
      <w:r w:rsidRPr="00C74A3E">
        <w:rPr>
          <w:color w:val="000000"/>
          <w:sz w:val="22"/>
          <w:szCs w:val="22"/>
        </w:rPr>
        <w:t>economic security.</w:t>
      </w:r>
    </w:p>
    <w:p w14:paraId="14C73BB0" w14:textId="77777777" w:rsidR="009505A8" w:rsidRPr="00933B53" w:rsidRDefault="009505A8" w:rsidP="00845379">
      <w:pPr>
        <w:pStyle w:val="BodyText"/>
        <w:spacing w:before="0" w:after="0"/>
        <w:rPr>
          <w:rFonts w:ascii="Times New Roman" w:hAnsi="Times New Roman" w:cs="Times New Roman"/>
        </w:rPr>
      </w:pPr>
      <w:r>
        <w:rPr>
          <w:rFonts w:ascii="Times New Roman" w:hAnsi="Times New Roman" w:cs="Times New Roman"/>
        </w:rPr>
        <w:t xml:space="preserve"> </w:t>
      </w:r>
    </w:p>
    <w:p w14:paraId="3D178BC4" w14:textId="77777777" w:rsidR="00492929" w:rsidRDefault="009505A8" w:rsidP="00845379">
      <w:pPr>
        <w:pStyle w:val="BodyText"/>
        <w:spacing w:before="0" w:after="0"/>
        <w:rPr>
          <w:rFonts w:ascii="Times New Roman" w:hAnsi="Times New Roman" w:cs="Times New Roman"/>
          <w:szCs w:val="22"/>
        </w:rPr>
      </w:pPr>
      <w:r w:rsidRPr="00D602E6">
        <w:rPr>
          <w:rFonts w:ascii="Times New Roman" w:hAnsi="Times New Roman" w:cs="Times New Roman"/>
          <w:bCs w:val="0"/>
          <w:color w:val="000000"/>
          <w:szCs w:val="22"/>
        </w:rPr>
        <w:t xml:space="preserve">We are beginning a field assessment phase of the project to understand what types of employment interventions are connected with State and local agencies such as </w:t>
      </w:r>
      <w:r>
        <w:rPr>
          <w:rFonts w:ascii="Times New Roman" w:hAnsi="Times New Roman" w:cs="Times New Roman"/>
          <w:bCs w:val="0"/>
          <w:color w:val="000000"/>
          <w:szCs w:val="22"/>
        </w:rPr>
        <w:t>Temporary Assistance for Needy Families (</w:t>
      </w:r>
      <w:r w:rsidRPr="00D602E6">
        <w:rPr>
          <w:rFonts w:ascii="Times New Roman" w:hAnsi="Times New Roman" w:cs="Times New Roman"/>
          <w:bCs w:val="0"/>
          <w:color w:val="000000"/>
          <w:szCs w:val="22"/>
        </w:rPr>
        <w:t>TANF</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w:t>
      </w:r>
      <w:r>
        <w:rPr>
          <w:rFonts w:ascii="Times New Roman" w:hAnsi="Times New Roman" w:cs="Times New Roman"/>
          <w:bCs w:val="0"/>
          <w:color w:val="000000"/>
          <w:szCs w:val="22"/>
        </w:rPr>
        <w:t xml:space="preserve"> Supplemental Nutrition Assistance Program (</w:t>
      </w:r>
      <w:r w:rsidRPr="00D602E6">
        <w:rPr>
          <w:rFonts w:ascii="Times New Roman" w:hAnsi="Times New Roman" w:cs="Times New Roman"/>
          <w:bCs w:val="0"/>
          <w:color w:val="000000"/>
          <w:szCs w:val="22"/>
        </w:rPr>
        <w:t>SNAP</w:t>
      </w:r>
      <w:r>
        <w:rPr>
          <w:rFonts w:ascii="Times New Roman" w:hAnsi="Times New Roman" w:cs="Times New Roman"/>
          <w:bCs w:val="0"/>
          <w:color w:val="000000"/>
          <w:szCs w:val="22"/>
        </w:rPr>
        <w:t>)</w:t>
      </w:r>
      <w:r w:rsidRPr="00D602E6">
        <w:rPr>
          <w:rFonts w:ascii="Times New Roman" w:hAnsi="Times New Roman" w:cs="Times New Roman"/>
          <w:bCs w:val="0"/>
          <w:color w:val="000000"/>
          <w:szCs w:val="22"/>
        </w:rPr>
        <w:t>, workforce development, behavior</w:t>
      </w:r>
      <w:r>
        <w:rPr>
          <w:rFonts w:ascii="Times New Roman" w:hAnsi="Times New Roman" w:cs="Times New Roman"/>
          <w:bCs w:val="0"/>
          <w:color w:val="000000"/>
          <w:szCs w:val="22"/>
        </w:rPr>
        <w:t>al health, and criminal justice, and what programs or organizations are currently implementing or planning to implement these types of interventions</w:t>
      </w:r>
      <w:r>
        <w:rPr>
          <w:rFonts w:ascii="Times New Roman" w:hAnsi="Times New Roman" w:cs="Times New Roman"/>
        </w:rPr>
        <w:t xml:space="preserve">. We are also interested in learning more about what State and local administrators and staff think are the most effective methods to move TANF clients </w:t>
      </w:r>
      <w:r w:rsidRPr="00C840C7">
        <w:rPr>
          <w:rFonts w:ascii="Times New Roman" w:hAnsi="Times New Roman" w:cs="Times New Roman"/>
          <w:color w:val="000000"/>
          <w:szCs w:val="22"/>
        </w:rPr>
        <w:t xml:space="preserve">and </w:t>
      </w:r>
      <w:r w:rsidRPr="00C97FD8">
        <w:rPr>
          <w:rFonts w:ascii="Times New Roman" w:hAnsi="Times New Roman" w:cs="Times New Roman"/>
          <w:color w:val="000000"/>
          <w:szCs w:val="22"/>
        </w:rPr>
        <w:t xml:space="preserve">other disadvantaged groups, including those facing </w:t>
      </w:r>
      <w:r w:rsidR="00A51A28">
        <w:rPr>
          <w:rFonts w:ascii="Times New Roman" w:hAnsi="Times New Roman" w:cs="Times New Roman"/>
          <w:color w:val="000000"/>
          <w:szCs w:val="22"/>
        </w:rPr>
        <w:t xml:space="preserve">substance abuse and </w:t>
      </w:r>
      <w:r w:rsidRPr="00C97FD8">
        <w:rPr>
          <w:rFonts w:ascii="Times New Roman" w:hAnsi="Times New Roman" w:cs="Times New Roman"/>
          <w:color w:val="000000"/>
          <w:szCs w:val="22"/>
        </w:rPr>
        <w:t>mental health challenges,</w:t>
      </w:r>
      <w:r w:rsidRPr="00C97FD8">
        <w:rPr>
          <w:rFonts w:ascii="Times New Roman" w:hAnsi="Times New Roman" w:cs="Times New Roman"/>
          <w:szCs w:val="22"/>
        </w:rPr>
        <w:t xml:space="preserve"> to employment. Your participation will help </w:t>
      </w:r>
      <w:r>
        <w:rPr>
          <w:rFonts w:ascii="Times New Roman" w:hAnsi="Times New Roman" w:cs="Times New Roman"/>
          <w:szCs w:val="22"/>
        </w:rPr>
        <w:t>ACF</w:t>
      </w:r>
      <w:r w:rsidRPr="00C97FD8">
        <w:rPr>
          <w:rFonts w:ascii="Times New Roman" w:hAnsi="Times New Roman" w:cs="Times New Roman"/>
          <w:szCs w:val="22"/>
        </w:rPr>
        <w:t xml:space="preserve"> understand the most important employment interventions that should be tested around the country. </w:t>
      </w:r>
    </w:p>
    <w:p w14:paraId="494A2E72" w14:textId="77777777" w:rsidR="00492929" w:rsidRDefault="00492929" w:rsidP="00845379">
      <w:pPr>
        <w:pStyle w:val="BodyText"/>
        <w:spacing w:before="0" w:after="0"/>
        <w:rPr>
          <w:rFonts w:ascii="Times New Roman" w:hAnsi="Times New Roman" w:cs="Times New Roman"/>
          <w:szCs w:val="22"/>
        </w:rPr>
      </w:pPr>
    </w:p>
    <w:p w14:paraId="3DE4BA88" w14:textId="77777777" w:rsidR="00492929" w:rsidRDefault="009505A8" w:rsidP="00845379">
      <w:pPr>
        <w:pStyle w:val="BodyText"/>
        <w:spacing w:before="0" w:after="0"/>
        <w:rPr>
          <w:rFonts w:ascii="Times New Roman" w:hAnsi="Times New Roman" w:cs="Times New Roman"/>
          <w:szCs w:val="22"/>
        </w:rPr>
      </w:pPr>
      <w:r w:rsidRPr="00C97FD8">
        <w:rPr>
          <w:rFonts w:ascii="Times New Roman" w:hAnsi="Times New Roman" w:cs="Times New Roman"/>
          <w:szCs w:val="22"/>
        </w:rPr>
        <w:t xml:space="preserve">We have two main purposes for gathering your feedback. First, we are interested in hearing about the priority areas of programming in your [state, county, city], as well as what you think effective employment services look like. Second, since we are aiming to identify interventions that are of high interest to the field, we are hoping you will be able to identify existing programs that might be appropriate sites for a random assignment evaluation. </w:t>
      </w:r>
    </w:p>
    <w:p w14:paraId="22F7C2DC" w14:textId="77777777" w:rsidR="00492929" w:rsidRDefault="00492929" w:rsidP="00845379">
      <w:pPr>
        <w:pStyle w:val="BodyText"/>
        <w:spacing w:before="0" w:after="0"/>
        <w:rPr>
          <w:rFonts w:ascii="Times New Roman" w:hAnsi="Times New Roman" w:cs="Times New Roman"/>
          <w:szCs w:val="22"/>
        </w:rPr>
      </w:pPr>
    </w:p>
    <w:p w14:paraId="3A4992C0" w14:textId="15FB3775" w:rsidR="009505A8" w:rsidRPr="00C97FD8" w:rsidRDefault="009505A8" w:rsidP="00845379">
      <w:pPr>
        <w:pStyle w:val="BodyText"/>
        <w:spacing w:before="0" w:after="0"/>
        <w:rPr>
          <w:rFonts w:ascii="Times New Roman" w:hAnsi="Times New Roman" w:cs="Times New Roman"/>
          <w:szCs w:val="22"/>
        </w:rPr>
      </w:pPr>
      <w:r w:rsidRPr="00C97FD8">
        <w:rPr>
          <w:rFonts w:ascii="Times New Roman" w:hAnsi="Times New Roman" w:cs="Times New Roman"/>
          <w:szCs w:val="22"/>
        </w:rPr>
        <w:t>An agency may not conduct or sponsor, and a person is not required to respond to, a collection of information unless it displays a currently valid OMB control number</w:t>
      </w:r>
      <w:r w:rsidR="00492929">
        <w:rPr>
          <w:rFonts w:ascii="Times New Roman" w:hAnsi="Times New Roman" w:cs="Times New Roman"/>
          <w:szCs w:val="22"/>
        </w:rPr>
        <w:t>.</w:t>
      </w:r>
      <w:r w:rsidRPr="00C97FD8">
        <w:rPr>
          <w:rFonts w:ascii="Times New Roman" w:hAnsi="Times New Roman" w:cs="Times New Roman"/>
          <w:szCs w:val="22"/>
        </w:rPr>
        <w:t xml:space="preserve"> </w:t>
      </w:r>
      <w:r w:rsidRPr="00C97FD8">
        <w:rPr>
          <w:rFonts w:ascii="Times New Roman" w:hAnsi="Times New Roman" w:cs="Times New Roman"/>
          <w:color w:val="000000"/>
          <w:szCs w:val="22"/>
        </w:rPr>
        <w:t>This information collection has been reviewed and approved by the Office of Management and Budget with OMB #: 0970-0356 which expires on 03/31/2018.</w:t>
      </w:r>
    </w:p>
    <w:p w14:paraId="338F91FD" w14:textId="77777777" w:rsidR="009505A8" w:rsidRPr="00C97FD8" w:rsidRDefault="009505A8" w:rsidP="00845379">
      <w:pPr>
        <w:pStyle w:val="BodyText"/>
        <w:spacing w:before="0" w:after="0"/>
        <w:rPr>
          <w:rFonts w:ascii="Times New Roman" w:hAnsi="Times New Roman" w:cs="Times New Roman"/>
          <w:szCs w:val="22"/>
        </w:rPr>
      </w:pPr>
    </w:p>
    <w:p w14:paraId="25E06044" w14:textId="7855B457" w:rsidR="009505A8" w:rsidRPr="00C97FD8" w:rsidRDefault="009505A8" w:rsidP="00845379">
      <w:pPr>
        <w:pStyle w:val="CommentText"/>
        <w:spacing w:after="0"/>
        <w:rPr>
          <w:rFonts w:ascii="Times New Roman" w:hAnsi="Times New Roman"/>
          <w:sz w:val="22"/>
          <w:szCs w:val="22"/>
        </w:rPr>
      </w:pPr>
      <w:r w:rsidRPr="00C97FD8">
        <w:rPr>
          <w:rFonts w:ascii="Times New Roman" w:hAnsi="Times New Roman"/>
          <w:sz w:val="22"/>
          <w:szCs w:val="22"/>
        </w:rPr>
        <w:t xml:space="preserve">This interview takes about </w:t>
      </w:r>
      <w:r>
        <w:rPr>
          <w:rFonts w:ascii="Times New Roman" w:hAnsi="Times New Roman"/>
          <w:sz w:val="22"/>
          <w:szCs w:val="22"/>
        </w:rPr>
        <w:t>one hour</w:t>
      </w:r>
      <w:r w:rsidRPr="00C97FD8">
        <w:rPr>
          <w:rFonts w:ascii="Times New Roman" w:hAnsi="Times New Roman"/>
          <w:sz w:val="22"/>
          <w:szCs w:val="22"/>
        </w:rPr>
        <w:t>, including the time for reviewing instructions, gathering and maintaining the data needed, and reviewing the collection of information. Your participation is voluntary. You may choose not to answer any questions you do not wish to answer, or end the interview at any time. We have systems in place to protect your identity and keep your responses private. In writing up our findings from these interviews, we never attribute anything to a specific respondent. The research staff participating in this study have signed notices that they will keep all information gleaned through these interviews private to the extent permitted by law.</w:t>
      </w:r>
    </w:p>
    <w:p w14:paraId="6050B11B" w14:textId="77777777" w:rsidR="00845379" w:rsidRDefault="00845379" w:rsidP="00845379">
      <w:pPr>
        <w:pStyle w:val="BodyText"/>
        <w:spacing w:before="0" w:after="0"/>
        <w:rPr>
          <w:rFonts w:ascii="Times New Roman" w:hAnsi="Times New Roman" w:cs="Times New Roman"/>
          <w:b/>
        </w:rPr>
      </w:pPr>
    </w:p>
    <w:p w14:paraId="6A390C0B" w14:textId="77777777" w:rsidR="00933B53" w:rsidRPr="00933B53" w:rsidRDefault="00933B53" w:rsidP="00845379">
      <w:pPr>
        <w:pStyle w:val="BodyText"/>
        <w:spacing w:after="0"/>
        <w:rPr>
          <w:rFonts w:ascii="Times New Roman" w:hAnsi="Times New Roman" w:cs="Times New Roman"/>
        </w:rPr>
      </w:pPr>
      <w:r w:rsidRPr="00933B53">
        <w:rPr>
          <w:rFonts w:ascii="Times New Roman" w:hAnsi="Times New Roman" w:cs="Times New Roman"/>
          <w:b/>
        </w:rPr>
        <w:t xml:space="preserve">Individual (s) Interviewed: </w:t>
      </w:r>
      <w:r w:rsidRPr="00933B53">
        <w:rPr>
          <w:rFonts w:ascii="Times New Roman" w:hAnsi="Times New Roman" w:cs="Times New Roman"/>
        </w:rPr>
        <w:t>(names and titles)</w:t>
      </w:r>
    </w:p>
    <w:p w14:paraId="298FFB9B" w14:textId="77777777" w:rsidR="00933B53" w:rsidRPr="00933B53" w:rsidRDefault="00933B53" w:rsidP="00845379">
      <w:pPr>
        <w:pStyle w:val="BodyText"/>
        <w:spacing w:before="0" w:after="0"/>
        <w:rPr>
          <w:rFonts w:ascii="Times New Roman" w:hAnsi="Times New Roman" w:cs="Times New Roman"/>
          <w:b/>
        </w:rPr>
      </w:pPr>
      <w:r w:rsidRPr="00933B53">
        <w:rPr>
          <w:rFonts w:ascii="Times New Roman" w:hAnsi="Times New Roman" w:cs="Times New Roman"/>
          <w:b/>
        </w:rPr>
        <w:t>Sponsoring Organization:</w:t>
      </w:r>
    </w:p>
    <w:p w14:paraId="13B43B95" w14:textId="77777777" w:rsidR="00A94E15" w:rsidRDefault="00933B53" w:rsidP="00845379">
      <w:pPr>
        <w:pStyle w:val="BodyText"/>
        <w:spacing w:before="0" w:after="0"/>
        <w:rPr>
          <w:rFonts w:ascii="Times New Roman" w:hAnsi="Times New Roman" w:cs="Times New Roman"/>
          <w:b/>
        </w:rPr>
      </w:pPr>
      <w:r w:rsidRPr="00933B53">
        <w:rPr>
          <w:rFonts w:ascii="Times New Roman" w:hAnsi="Times New Roman" w:cs="Times New Roman"/>
          <w:b/>
        </w:rPr>
        <w:t>Date of Communication:</w:t>
      </w:r>
    </w:p>
    <w:p w14:paraId="045E878B" w14:textId="77777777" w:rsidR="00E91896" w:rsidRDefault="00E91896" w:rsidP="00845379">
      <w:pPr>
        <w:pStyle w:val="BodyText"/>
        <w:spacing w:before="0" w:after="0"/>
        <w:rPr>
          <w:rFonts w:ascii="Times New Roman" w:hAnsi="Times New Roman" w:cs="Times New Roman"/>
          <w:b/>
        </w:rPr>
      </w:pPr>
    </w:p>
    <w:p w14:paraId="115EF11C" w14:textId="77777777" w:rsidR="00CF3FE8" w:rsidRPr="00A51A28" w:rsidRDefault="00CF3FE8" w:rsidP="00845379">
      <w:pPr>
        <w:pStyle w:val="BodyText"/>
        <w:spacing w:after="0"/>
        <w:rPr>
          <w:rFonts w:ascii="Times New Roman" w:hAnsi="Times New Roman" w:cs="Times New Roman"/>
          <w:b/>
          <w:i/>
        </w:rPr>
      </w:pPr>
      <w:r w:rsidRPr="00A51A28">
        <w:rPr>
          <w:rFonts w:ascii="Times New Roman" w:hAnsi="Times New Roman" w:cs="Times New Roman"/>
          <w:b/>
          <w:i/>
        </w:rPr>
        <w:t>[Modules and questions will be selected for each discussion, as appropriate.]</w:t>
      </w:r>
    </w:p>
    <w:p w14:paraId="39828CC1" w14:textId="77777777" w:rsidR="00B57F3E" w:rsidRDefault="00B57F3E" w:rsidP="00845379">
      <w:pPr>
        <w:pStyle w:val="BodyText"/>
        <w:spacing w:before="0" w:after="0"/>
        <w:rPr>
          <w:rFonts w:ascii="Times New Roman" w:hAnsi="Times New Roman" w:cs="Times New Roman"/>
          <w:b/>
        </w:rPr>
      </w:pPr>
    </w:p>
    <w:p w14:paraId="605E96DC" w14:textId="77777777" w:rsidR="007827F3" w:rsidRDefault="00AD541E" w:rsidP="00845379">
      <w:pPr>
        <w:pStyle w:val="BodyText"/>
        <w:spacing w:before="0" w:after="0"/>
        <w:rPr>
          <w:rFonts w:ascii="Times New Roman" w:hAnsi="Times New Roman" w:cs="Times New Roman"/>
        </w:rPr>
      </w:pPr>
      <w:r>
        <w:rPr>
          <w:rFonts w:ascii="Times New Roman" w:hAnsi="Times New Roman" w:cs="Times New Roman"/>
          <w:b/>
        </w:rPr>
        <w:t xml:space="preserve">Module </w:t>
      </w:r>
      <w:r w:rsidR="00EB61CF">
        <w:rPr>
          <w:rFonts w:ascii="Times New Roman" w:hAnsi="Times New Roman" w:cs="Times New Roman"/>
          <w:b/>
        </w:rPr>
        <w:t>A</w:t>
      </w:r>
      <w:r>
        <w:rPr>
          <w:rFonts w:ascii="Times New Roman" w:hAnsi="Times New Roman" w:cs="Times New Roman"/>
          <w:b/>
        </w:rPr>
        <w:t xml:space="preserve">: </w:t>
      </w:r>
      <w:r w:rsidR="00F701BE">
        <w:rPr>
          <w:rFonts w:ascii="Times New Roman" w:hAnsi="Times New Roman" w:cs="Times New Roman"/>
          <w:b/>
        </w:rPr>
        <w:t>Purpose of Employment Services</w:t>
      </w:r>
      <w:r w:rsidR="00D5761C">
        <w:rPr>
          <w:rFonts w:ascii="Times New Roman" w:hAnsi="Times New Roman" w:cs="Times New Roman"/>
          <w:b/>
        </w:rPr>
        <w:t xml:space="preserve"> </w:t>
      </w:r>
    </w:p>
    <w:p w14:paraId="27CE7274" w14:textId="77777777" w:rsidR="00A549AD" w:rsidRDefault="00A549AD" w:rsidP="00845379">
      <w:pPr>
        <w:pStyle w:val="BodyText"/>
        <w:spacing w:before="0" w:after="0"/>
        <w:rPr>
          <w:rFonts w:ascii="Times New Roman" w:hAnsi="Times New Roman" w:cs="Times New Roman"/>
        </w:rPr>
      </w:pPr>
    </w:p>
    <w:p w14:paraId="3609A1A2" w14:textId="77777777" w:rsidR="00A549AD" w:rsidRDefault="00F701BE" w:rsidP="00845379">
      <w:pPr>
        <w:pStyle w:val="BodyText"/>
        <w:numPr>
          <w:ilvl w:val="0"/>
          <w:numId w:val="4"/>
        </w:numPr>
        <w:tabs>
          <w:tab w:val="left" w:pos="360"/>
          <w:tab w:val="left" w:pos="990"/>
        </w:tabs>
        <w:spacing w:before="0" w:after="0"/>
        <w:rPr>
          <w:rFonts w:ascii="Times New Roman" w:hAnsi="Times New Roman" w:cs="Times New Roman"/>
          <w:szCs w:val="22"/>
        </w:rPr>
      </w:pPr>
      <w:r>
        <w:rPr>
          <w:rFonts w:ascii="Times New Roman" w:hAnsi="Times New Roman" w:cs="Times New Roman"/>
          <w:szCs w:val="22"/>
        </w:rPr>
        <w:t>When you think about employment services for disadvantaged</w:t>
      </w:r>
      <w:r w:rsidR="007827F3" w:rsidRPr="00FD6FC3">
        <w:rPr>
          <w:rFonts w:ascii="Times New Roman" w:hAnsi="Times New Roman" w:cs="Times New Roman"/>
          <w:szCs w:val="22"/>
        </w:rPr>
        <w:t xml:space="preserve"> population</w:t>
      </w:r>
      <w:r>
        <w:rPr>
          <w:rFonts w:ascii="Times New Roman" w:hAnsi="Times New Roman" w:cs="Times New Roman"/>
          <w:szCs w:val="22"/>
        </w:rPr>
        <w:t>s</w:t>
      </w:r>
      <w:r w:rsidR="007827F3" w:rsidRPr="00FD6FC3">
        <w:rPr>
          <w:rFonts w:ascii="Times New Roman" w:hAnsi="Times New Roman" w:cs="Times New Roman"/>
          <w:szCs w:val="22"/>
        </w:rPr>
        <w:t xml:space="preserve"> generally</w:t>
      </w:r>
      <w:r w:rsidR="005F26F8">
        <w:rPr>
          <w:rFonts w:ascii="Times New Roman" w:hAnsi="Times New Roman" w:cs="Times New Roman"/>
          <w:szCs w:val="22"/>
        </w:rPr>
        <w:t>, a</w:t>
      </w:r>
      <w:r w:rsidR="00954F9B">
        <w:rPr>
          <w:rFonts w:ascii="Times New Roman" w:hAnsi="Times New Roman" w:cs="Times New Roman"/>
          <w:szCs w:val="22"/>
        </w:rPr>
        <w:t>re there groups or types of</w:t>
      </w:r>
      <w:r w:rsidR="005F26F8">
        <w:rPr>
          <w:rFonts w:ascii="Times New Roman" w:hAnsi="Times New Roman" w:cs="Times New Roman"/>
          <w:szCs w:val="22"/>
        </w:rPr>
        <w:t xml:space="preserve"> clients that </w:t>
      </w:r>
      <w:r w:rsidR="00954F9B">
        <w:rPr>
          <w:rFonts w:ascii="Times New Roman" w:hAnsi="Times New Roman" w:cs="Times New Roman"/>
          <w:szCs w:val="22"/>
        </w:rPr>
        <w:t xml:space="preserve">you </w:t>
      </w:r>
      <w:r w:rsidR="00FA110E">
        <w:rPr>
          <w:rFonts w:ascii="Times New Roman" w:hAnsi="Times New Roman" w:cs="Times New Roman"/>
          <w:szCs w:val="22"/>
        </w:rPr>
        <w:t>feel may benefit most from these services</w:t>
      </w:r>
      <w:r w:rsidR="005F26F8">
        <w:rPr>
          <w:rFonts w:ascii="Times New Roman" w:hAnsi="Times New Roman" w:cs="Times New Roman"/>
          <w:szCs w:val="22"/>
        </w:rPr>
        <w:t xml:space="preserve">? </w:t>
      </w:r>
      <w:r w:rsidR="007827F3" w:rsidRPr="00D95F8B">
        <w:rPr>
          <w:rFonts w:ascii="Times New Roman" w:hAnsi="Times New Roman" w:cs="Times New Roman"/>
          <w:szCs w:val="22"/>
        </w:rPr>
        <w:t>Why this/these groups?</w:t>
      </w:r>
    </w:p>
    <w:p w14:paraId="2A8AA75C" w14:textId="77777777" w:rsidR="00A549AD" w:rsidRDefault="00A549AD" w:rsidP="00845379">
      <w:pPr>
        <w:pStyle w:val="BodyText"/>
        <w:tabs>
          <w:tab w:val="left" w:pos="360"/>
          <w:tab w:val="left" w:pos="990"/>
        </w:tabs>
        <w:spacing w:before="0" w:after="0"/>
        <w:ind w:left="720"/>
        <w:rPr>
          <w:rFonts w:ascii="Times New Roman" w:hAnsi="Times New Roman" w:cs="Times New Roman"/>
          <w:szCs w:val="22"/>
        </w:rPr>
      </w:pPr>
    </w:p>
    <w:p w14:paraId="2443304B" w14:textId="77777777" w:rsidR="007827F3" w:rsidRDefault="00954F9B" w:rsidP="00845379">
      <w:pPr>
        <w:pStyle w:val="BodyText"/>
        <w:tabs>
          <w:tab w:val="left" w:pos="360"/>
          <w:tab w:val="left" w:pos="990"/>
        </w:tabs>
        <w:spacing w:before="0" w:after="0"/>
        <w:ind w:left="720"/>
        <w:rPr>
          <w:rFonts w:ascii="Times New Roman" w:hAnsi="Times New Roman" w:cs="Times New Roman"/>
          <w:i/>
          <w:szCs w:val="22"/>
        </w:rPr>
      </w:pPr>
      <w:r>
        <w:rPr>
          <w:rFonts w:ascii="Times New Roman" w:hAnsi="Times New Roman" w:cs="Times New Roman"/>
          <w:i/>
          <w:szCs w:val="22"/>
        </w:rPr>
        <w:lastRenderedPageBreak/>
        <w:t>Probe:</w:t>
      </w:r>
      <w:r w:rsidR="007827F3" w:rsidRPr="00A549AD">
        <w:rPr>
          <w:rFonts w:ascii="Times New Roman" w:hAnsi="Times New Roman" w:cs="Times New Roman"/>
          <w:i/>
          <w:szCs w:val="22"/>
        </w:rPr>
        <w:t xml:space="preserve"> TANF recipients,</w:t>
      </w:r>
      <w:r>
        <w:rPr>
          <w:rFonts w:ascii="Times New Roman" w:hAnsi="Times New Roman" w:cs="Times New Roman"/>
          <w:i/>
          <w:szCs w:val="22"/>
        </w:rPr>
        <w:t xml:space="preserve"> people with substance abuse, specifically opioid, dependency, people with mental or behavioral health challenges, people who have been formerly incarcerated, etc.</w:t>
      </w:r>
    </w:p>
    <w:p w14:paraId="40A065BE" w14:textId="77777777" w:rsidR="00A549AD" w:rsidRPr="00A549AD" w:rsidRDefault="00A549AD" w:rsidP="00845379">
      <w:pPr>
        <w:pStyle w:val="BodyText"/>
        <w:tabs>
          <w:tab w:val="left" w:pos="360"/>
          <w:tab w:val="left" w:pos="990"/>
        </w:tabs>
        <w:spacing w:before="0" w:after="0"/>
        <w:rPr>
          <w:rFonts w:ascii="Times New Roman" w:hAnsi="Times New Roman" w:cs="Times New Roman"/>
          <w:szCs w:val="22"/>
        </w:rPr>
      </w:pPr>
    </w:p>
    <w:p w14:paraId="646C0236" w14:textId="77777777" w:rsidR="00A549AD" w:rsidRPr="00A549AD" w:rsidRDefault="00D5761C" w:rsidP="00845379">
      <w:pPr>
        <w:pStyle w:val="BodyText"/>
        <w:numPr>
          <w:ilvl w:val="0"/>
          <w:numId w:val="4"/>
        </w:numPr>
        <w:spacing w:before="0" w:after="0"/>
        <w:rPr>
          <w:rFonts w:ascii="Times New Roman" w:hAnsi="Times New Roman" w:cs="Times New Roman"/>
          <w:i/>
          <w:szCs w:val="22"/>
        </w:rPr>
      </w:pPr>
      <w:r w:rsidRPr="00A549AD">
        <w:rPr>
          <w:rFonts w:ascii="Times New Roman" w:hAnsi="Times New Roman" w:cs="Times New Roman"/>
          <w:szCs w:val="22"/>
        </w:rPr>
        <w:t>Obtaining e</w:t>
      </w:r>
      <w:r w:rsidR="005F26F8" w:rsidRPr="00A549AD">
        <w:rPr>
          <w:rFonts w:ascii="Times New Roman" w:hAnsi="Times New Roman" w:cs="Times New Roman"/>
          <w:szCs w:val="22"/>
        </w:rPr>
        <w:t xml:space="preserve">mployment is </w:t>
      </w:r>
      <w:r w:rsidRPr="00A549AD">
        <w:rPr>
          <w:rFonts w:ascii="Times New Roman" w:hAnsi="Times New Roman" w:cs="Times New Roman"/>
          <w:szCs w:val="22"/>
        </w:rPr>
        <w:t>typically</w:t>
      </w:r>
      <w:r w:rsidR="005F26F8" w:rsidRPr="00A549AD">
        <w:rPr>
          <w:rFonts w:ascii="Times New Roman" w:hAnsi="Times New Roman" w:cs="Times New Roman"/>
          <w:szCs w:val="22"/>
        </w:rPr>
        <w:t xml:space="preserve"> the overall obj</w:t>
      </w:r>
      <w:r w:rsidR="00A76643">
        <w:rPr>
          <w:rFonts w:ascii="Times New Roman" w:hAnsi="Times New Roman" w:cs="Times New Roman"/>
          <w:szCs w:val="22"/>
        </w:rPr>
        <w:t>ective for these</w:t>
      </w:r>
      <w:r w:rsidR="005F26F8" w:rsidRPr="00A549AD">
        <w:rPr>
          <w:rFonts w:ascii="Times New Roman" w:hAnsi="Times New Roman" w:cs="Times New Roman"/>
          <w:szCs w:val="22"/>
        </w:rPr>
        <w:t xml:space="preserve"> services. That is, </w:t>
      </w:r>
      <w:r w:rsidRPr="00A549AD">
        <w:rPr>
          <w:rFonts w:ascii="Times New Roman" w:hAnsi="Times New Roman" w:cs="Times New Roman"/>
          <w:szCs w:val="22"/>
        </w:rPr>
        <w:t>the point of providing these services is to help individuals obtai</w:t>
      </w:r>
      <w:r w:rsidR="00A76643">
        <w:rPr>
          <w:rFonts w:ascii="Times New Roman" w:hAnsi="Times New Roman" w:cs="Times New Roman"/>
          <w:szCs w:val="22"/>
        </w:rPr>
        <w:t>n employment. However, some</w:t>
      </w:r>
      <w:r w:rsidRPr="00A549AD">
        <w:rPr>
          <w:rFonts w:ascii="Times New Roman" w:hAnsi="Times New Roman" w:cs="Times New Roman"/>
          <w:szCs w:val="22"/>
        </w:rPr>
        <w:t xml:space="preserve"> programs have different</w:t>
      </w:r>
      <w:r w:rsidR="00A76643">
        <w:rPr>
          <w:rFonts w:ascii="Times New Roman" w:hAnsi="Times New Roman" w:cs="Times New Roman"/>
          <w:szCs w:val="22"/>
        </w:rPr>
        <w:t xml:space="preserve"> philosophies that guide the services that they provide. What employment services do you</w:t>
      </w:r>
      <w:r w:rsidR="00FA110E">
        <w:rPr>
          <w:rFonts w:ascii="Times New Roman" w:hAnsi="Times New Roman" w:cs="Times New Roman"/>
          <w:szCs w:val="22"/>
        </w:rPr>
        <w:t xml:space="preserve"> think are most effective</w:t>
      </w:r>
      <w:r w:rsidRPr="00A549AD">
        <w:rPr>
          <w:rFonts w:ascii="Times New Roman" w:hAnsi="Times New Roman" w:cs="Times New Roman"/>
          <w:szCs w:val="22"/>
        </w:rPr>
        <w:t>?</w:t>
      </w:r>
      <w:r w:rsidR="00A76643">
        <w:rPr>
          <w:rFonts w:ascii="Times New Roman" w:hAnsi="Times New Roman" w:cs="Times New Roman"/>
          <w:szCs w:val="22"/>
        </w:rPr>
        <w:t xml:space="preserve"> And how would the approach differ, if at all, depending on who they serving?</w:t>
      </w:r>
      <w:r w:rsidRPr="00A549AD">
        <w:rPr>
          <w:rFonts w:ascii="Times New Roman" w:hAnsi="Times New Roman" w:cs="Times New Roman"/>
          <w:szCs w:val="22"/>
        </w:rPr>
        <w:t xml:space="preserve"> </w:t>
      </w:r>
    </w:p>
    <w:p w14:paraId="1E9DC9CE" w14:textId="77777777" w:rsidR="00A549AD" w:rsidRPr="00A549AD" w:rsidRDefault="00A549AD" w:rsidP="00845379">
      <w:pPr>
        <w:pStyle w:val="BodyText"/>
        <w:spacing w:before="0" w:after="0"/>
        <w:ind w:left="720"/>
        <w:rPr>
          <w:rFonts w:ascii="Times New Roman" w:hAnsi="Times New Roman" w:cs="Times New Roman"/>
          <w:i/>
          <w:szCs w:val="22"/>
        </w:rPr>
      </w:pPr>
    </w:p>
    <w:p w14:paraId="2653A4CD" w14:textId="77777777" w:rsidR="00EF3845" w:rsidRPr="00234368" w:rsidRDefault="007827F3" w:rsidP="00845379">
      <w:pPr>
        <w:pStyle w:val="BodyText"/>
        <w:spacing w:before="0" w:after="0"/>
        <w:ind w:left="720"/>
        <w:rPr>
          <w:rFonts w:ascii="Times New Roman" w:hAnsi="Times New Roman" w:cs="Times New Roman"/>
          <w:szCs w:val="22"/>
        </w:rPr>
      </w:pPr>
      <w:r w:rsidRPr="00A549AD">
        <w:rPr>
          <w:rFonts w:ascii="Times New Roman" w:hAnsi="Times New Roman" w:cs="Times New Roman"/>
          <w:i/>
          <w:szCs w:val="22"/>
        </w:rPr>
        <w:t>Probe</w:t>
      </w:r>
      <w:r w:rsidR="00A76643">
        <w:rPr>
          <w:rFonts w:ascii="Times New Roman" w:hAnsi="Times New Roman" w:cs="Times New Roman"/>
          <w:i/>
          <w:szCs w:val="22"/>
        </w:rPr>
        <w:t>s: direct job placement, transitional or subsidized employment, on-the-job training or occupational skills training, etc.</w:t>
      </w:r>
      <w:r w:rsidR="00D5761C" w:rsidRPr="00A549AD">
        <w:rPr>
          <w:rFonts w:ascii="Times New Roman" w:hAnsi="Times New Roman" w:cs="Times New Roman"/>
          <w:i/>
          <w:szCs w:val="22"/>
        </w:rPr>
        <w:t xml:space="preserve"> </w:t>
      </w:r>
    </w:p>
    <w:p w14:paraId="71E61274" w14:textId="77777777" w:rsidR="00A549AD" w:rsidRPr="00A549AD" w:rsidRDefault="00A549AD" w:rsidP="00845379">
      <w:pPr>
        <w:pStyle w:val="BodyText"/>
        <w:spacing w:before="0" w:after="0"/>
        <w:rPr>
          <w:rFonts w:ascii="Times New Roman" w:hAnsi="Times New Roman" w:cs="Times New Roman"/>
          <w:i/>
          <w:szCs w:val="22"/>
        </w:rPr>
      </w:pPr>
    </w:p>
    <w:p w14:paraId="225EDF02" w14:textId="77777777" w:rsidR="00A549AD" w:rsidRDefault="00A549AD" w:rsidP="00845379">
      <w:pPr>
        <w:pStyle w:val="BodyText"/>
        <w:numPr>
          <w:ilvl w:val="0"/>
          <w:numId w:val="4"/>
        </w:numPr>
        <w:spacing w:before="0" w:after="0"/>
        <w:rPr>
          <w:rFonts w:ascii="Times New Roman" w:hAnsi="Times New Roman" w:cs="Times New Roman"/>
          <w:szCs w:val="22"/>
        </w:rPr>
      </w:pPr>
      <w:r>
        <w:rPr>
          <w:rFonts w:ascii="Times New Roman" w:hAnsi="Times New Roman" w:cs="Times New Roman"/>
          <w:szCs w:val="22"/>
        </w:rPr>
        <w:t>Thinking</w:t>
      </w:r>
      <w:r w:rsidR="00AD3AAD">
        <w:rPr>
          <w:rFonts w:ascii="Times New Roman" w:hAnsi="Times New Roman" w:cs="Times New Roman"/>
          <w:szCs w:val="22"/>
        </w:rPr>
        <w:t xml:space="preserve"> about the employment</w:t>
      </w:r>
      <w:r w:rsidR="007A2C94">
        <w:rPr>
          <w:rFonts w:ascii="Times New Roman" w:hAnsi="Times New Roman" w:cs="Times New Roman"/>
          <w:szCs w:val="22"/>
        </w:rPr>
        <w:t xml:space="preserve"> organizations and programs</w:t>
      </w:r>
      <w:r>
        <w:rPr>
          <w:rFonts w:ascii="Times New Roman" w:hAnsi="Times New Roman" w:cs="Times New Roman"/>
          <w:szCs w:val="22"/>
        </w:rPr>
        <w:t xml:space="preserve"> </w:t>
      </w:r>
      <w:r w:rsidR="00FA110E">
        <w:rPr>
          <w:rFonts w:ascii="Times New Roman" w:hAnsi="Times New Roman" w:cs="Times New Roman"/>
          <w:szCs w:val="22"/>
        </w:rPr>
        <w:t>you are aware of</w:t>
      </w:r>
      <w:r>
        <w:rPr>
          <w:rFonts w:ascii="Times New Roman" w:hAnsi="Times New Roman" w:cs="Times New Roman"/>
          <w:szCs w:val="22"/>
        </w:rPr>
        <w:t xml:space="preserve">, can you tell me your </w:t>
      </w:r>
      <w:r w:rsidR="007A2C94">
        <w:rPr>
          <w:rFonts w:ascii="Times New Roman" w:hAnsi="Times New Roman" w:cs="Times New Roman"/>
          <w:szCs w:val="22"/>
        </w:rPr>
        <w:t>thoughts on what types of interventions</w:t>
      </w:r>
      <w:r>
        <w:rPr>
          <w:rFonts w:ascii="Times New Roman" w:hAnsi="Times New Roman" w:cs="Times New Roman"/>
          <w:szCs w:val="22"/>
        </w:rPr>
        <w:t xml:space="preserve"> may be most effective for TANF clients</w:t>
      </w:r>
      <w:r w:rsidR="007A2C94" w:rsidRPr="007A2C94">
        <w:rPr>
          <w:rFonts w:ascii="Times New Roman" w:hAnsi="Times New Roman" w:cs="Times New Roman"/>
          <w:color w:val="000000"/>
          <w:szCs w:val="22"/>
        </w:rPr>
        <w:t xml:space="preserve"> </w:t>
      </w:r>
      <w:r w:rsidR="007A2C94">
        <w:rPr>
          <w:rFonts w:ascii="Times New Roman" w:hAnsi="Times New Roman" w:cs="Times New Roman"/>
          <w:color w:val="000000"/>
          <w:szCs w:val="22"/>
        </w:rPr>
        <w:t xml:space="preserve">and </w:t>
      </w:r>
      <w:r w:rsidR="007A2C94" w:rsidRPr="00C840C7">
        <w:rPr>
          <w:rFonts w:ascii="Times New Roman" w:hAnsi="Times New Roman" w:cs="Times New Roman"/>
          <w:color w:val="000000"/>
          <w:szCs w:val="22"/>
        </w:rPr>
        <w:t>other disadvantaged groups, including those facing mental health and addiction challenges</w:t>
      </w:r>
      <w:r w:rsidR="00234368" w:rsidRPr="00FD6FC3">
        <w:rPr>
          <w:rFonts w:ascii="Times New Roman" w:hAnsi="Times New Roman" w:cs="Times New Roman"/>
          <w:szCs w:val="22"/>
        </w:rPr>
        <w:t>?</w:t>
      </w:r>
    </w:p>
    <w:p w14:paraId="2C9E14BD" w14:textId="77777777" w:rsidR="00234368" w:rsidRDefault="00234368" w:rsidP="00845379">
      <w:pPr>
        <w:pStyle w:val="BodyText"/>
        <w:spacing w:before="0" w:after="0"/>
        <w:ind w:left="720"/>
        <w:rPr>
          <w:rFonts w:ascii="Times New Roman" w:hAnsi="Times New Roman" w:cs="Times New Roman"/>
          <w:i/>
          <w:szCs w:val="22"/>
        </w:rPr>
      </w:pPr>
    </w:p>
    <w:p w14:paraId="478E554D" w14:textId="77777777" w:rsidR="00234368" w:rsidRDefault="00234368" w:rsidP="00845379">
      <w:pPr>
        <w:pStyle w:val="BodyText"/>
        <w:spacing w:before="0" w:after="0"/>
        <w:ind w:left="720"/>
        <w:rPr>
          <w:rFonts w:ascii="Times New Roman" w:hAnsi="Times New Roman" w:cs="Times New Roman"/>
          <w:i/>
          <w:szCs w:val="22"/>
        </w:rPr>
      </w:pPr>
      <w:r w:rsidRPr="00A549AD">
        <w:rPr>
          <w:rFonts w:ascii="Times New Roman" w:hAnsi="Times New Roman" w:cs="Times New Roman"/>
          <w:i/>
          <w:szCs w:val="22"/>
        </w:rPr>
        <w:t>Probe: Why (or not) do</w:t>
      </w:r>
      <w:r w:rsidR="007A2C94">
        <w:rPr>
          <w:rFonts w:ascii="Times New Roman" w:hAnsi="Times New Roman" w:cs="Times New Roman"/>
          <w:i/>
          <w:szCs w:val="22"/>
        </w:rPr>
        <w:t xml:space="preserve"> you believe that these interventions</w:t>
      </w:r>
      <w:r w:rsidRPr="00A549AD">
        <w:rPr>
          <w:rFonts w:ascii="Times New Roman" w:hAnsi="Times New Roman" w:cs="Times New Roman"/>
          <w:i/>
          <w:szCs w:val="22"/>
        </w:rPr>
        <w:t xml:space="preserve"> may be effective? Are you aware of any evaluations of services? </w:t>
      </w:r>
    </w:p>
    <w:p w14:paraId="3A6B3F1E" w14:textId="77777777" w:rsidR="00234368" w:rsidRDefault="00234368" w:rsidP="00845379">
      <w:pPr>
        <w:pStyle w:val="BodyText"/>
        <w:spacing w:before="0" w:after="0"/>
        <w:ind w:left="720"/>
        <w:rPr>
          <w:rFonts w:ascii="Times New Roman" w:hAnsi="Times New Roman" w:cs="Times New Roman"/>
          <w:szCs w:val="22"/>
        </w:rPr>
      </w:pPr>
    </w:p>
    <w:p w14:paraId="3F613B10" w14:textId="77777777" w:rsidR="00234368" w:rsidRDefault="00234368" w:rsidP="00845379">
      <w:pPr>
        <w:pStyle w:val="BodyText"/>
        <w:numPr>
          <w:ilvl w:val="0"/>
          <w:numId w:val="4"/>
        </w:numPr>
        <w:spacing w:before="0" w:after="0"/>
        <w:rPr>
          <w:rFonts w:ascii="Times New Roman" w:hAnsi="Times New Roman" w:cs="Times New Roman"/>
          <w:szCs w:val="22"/>
        </w:rPr>
      </w:pPr>
      <w:r w:rsidRPr="00234368">
        <w:rPr>
          <w:rFonts w:ascii="Times New Roman" w:hAnsi="Times New Roman" w:cs="Times New Roman"/>
          <w:szCs w:val="22"/>
        </w:rPr>
        <w:t xml:space="preserve">Please describe the problems and or challenges you see </w:t>
      </w:r>
      <w:r w:rsidR="007A2C94">
        <w:rPr>
          <w:rFonts w:ascii="Times New Roman" w:hAnsi="Times New Roman" w:cs="Times New Roman"/>
          <w:szCs w:val="22"/>
        </w:rPr>
        <w:t>providing employment</w:t>
      </w:r>
      <w:r>
        <w:rPr>
          <w:rFonts w:ascii="Times New Roman" w:hAnsi="Times New Roman" w:cs="Times New Roman"/>
          <w:szCs w:val="22"/>
        </w:rPr>
        <w:t xml:space="preserve"> services</w:t>
      </w:r>
      <w:r w:rsidR="007A2C94">
        <w:rPr>
          <w:rFonts w:ascii="Times New Roman" w:hAnsi="Times New Roman" w:cs="Times New Roman"/>
          <w:szCs w:val="22"/>
        </w:rPr>
        <w:t xml:space="preserve"> for people who have substance abuse/opioid dependency</w:t>
      </w:r>
      <w:r w:rsidRPr="00234368">
        <w:rPr>
          <w:rFonts w:ascii="Times New Roman" w:hAnsi="Times New Roman" w:cs="Times New Roman"/>
          <w:szCs w:val="22"/>
        </w:rPr>
        <w:t>?</w:t>
      </w:r>
      <w:r w:rsidR="007A2C94">
        <w:rPr>
          <w:rFonts w:ascii="Times New Roman" w:hAnsi="Times New Roman" w:cs="Times New Roman"/>
          <w:szCs w:val="22"/>
        </w:rPr>
        <w:t xml:space="preserve"> Mental or behavioral health challenges?</w:t>
      </w:r>
    </w:p>
    <w:p w14:paraId="1023B480" w14:textId="77777777" w:rsidR="00234368" w:rsidRDefault="00234368" w:rsidP="00845379">
      <w:pPr>
        <w:pStyle w:val="BodyText"/>
        <w:tabs>
          <w:tab w:val="clear" w:pos="515"/>
          <w:tab w:val="clear" w:pos="1170"/>
          <w:tab w:val="left" w:pos="720"/>
        </w:tabs>
        <w:spacing w:before="0" w:after="0"/>
        <w:ind w:left="810"/>
        <w:jc w:val="both"/>
        <w:rPr>
          <w:rFonts w:ascii="Times New Roman" w:hAnsi="Times New Roman" w:cs="Times New Roman"/>
          <w:i/>
          <w:szCs w:val="22"/>
        </w:rPr>
      </w:pPr>
    </w:p>
    <w:p w14:paraId="44D04441" w14:textId="77777777" w:rsidR="00234368" w:rsidRPr="00234368" w:rsidRDefault="00234368" w:rsidP="00845379">
      <w:pPr>
        <w:pStyle w:val="BodyText"/>
        <w:tabs>
          <w:tab w:val="clear" w:pos="515"/>
          <w:tab w:val="clear" w:pos="1170"/>
          <w:tab w:val="left" w:pos="720"/>
        </w:tabs>
        <w:spacing w:before="0" w:after="0"/>
        <w:ind w:left="810"/>
        <w:jc w:val="both"/>
        <w:rPr>
          <w:rFonts w:ascii="Times New Roman" w:hAnsi="Times New Roman" w:cs="Times New Roman"/>
          <w:szCs w:val="22"/>
        </w:rPr>
      </w:pPr>
      <w:r w:rsidRPr="00234368">
        <w:rPr>
          <w:rFonts w:ascii="Times New Roman" w:hAnsi="Times New Roman" w:cs="Times New Roman"/>
          <w:i/>
          <w:szCs w:val="22"/>
        </w:rPr>
        <w:t>Probes: What issues do you think may impact efforts to improve these programs?  Are there any emerging issues, trends, or problems you see in the near future?</w:t>
      </w:r>
    </w:p>
    <w:p w14:paraId="04D73C78" w14:textId="77777777" w:rsidR="00234368" w:rsidRDefault="00234368" w:rsidP="00845379">
      <w:pPr>
        <w:pStyle w:val="BodyText"/>
        <w:spacing w:before="0" w:after="0"/>
        <w:ind w:left="810"/>
        <w:rPr>
          <w:rFonts w:ascii="Times New Roman" w:hAnsi="Times New Roman" w:cs="Times New Roman"/>
          <w:szCs w:val="22"/>
        </w:rPr>
      </w:pPr>
    </w:p>
    <w:p w14:paraId="50378CAD" w14:textId="77777777" w:rsidR="00234368" w:rsidRDefault="00234368" w:rsidP="00845379">
      <w:pPr>
        <w:pStyle w:val="BodyText"/>
        <w:numPr>
          <w:ilvl w:val="0"/>
          <w:numId w:val="4"/>
        </w:numPr>
        <w:spacing w:before="0" w:after="0"/>
        <w:rPr>
          <w:rFonts w:ascii="Times New Roman" w:hAnsi="Times New Roman" w:cs="Times New Roman"/>
          <w:szCs w:val="22"/>
        </w:rPr>
      </w:pPr>
      <w:r w:rsidRPr="00234368">
        <w:rPr>
          <w:rFonts w:ascii="Times New Roman" w:hAnsi="Times New Roman" w:cs="Times New Roman"/>
          <w:szCs w:val="22"/>
        </w:rPr>
        <w:t>Please describe current research needs</w:t>
      </w:r>
      <w:r w:rsidR="000D428C">
        <w:rPr>
          <w:rFonts w:ascii="Times New Roman" w:hAnsi="Times New Roman" w:cs="Times New Roman"/>
          <w:szCs w:val="22"/>
        </w:rPr>
        <w:t xml:space="preserve"> in the area of employment-focused interventions, keeping in mind that some interventions may combine treatment and employment services</w:t>
      </w:r>
      <w:r>
        <w:rPr>
          <w:rFonts w:ascii="Times New Roman" w:hAnsi="Times New Roman" w:cs="Times New Roman"/>
          <w:szCs w:val="22"/>
        </w:rPr>
        <w:t>.</w:t>
      </w:r>
    </w:p>
    <w:p w14:paraId="7E1CB4D1" w14:textId="77777777" w:rsidR="00234368" w:rsidRDefault="00234368" w:rsidP="00845379">
      <w:pPr>
        <w:pStyle w:val="BodyText"/>
        <w:spacing w:before="0" w:after="0"/>
        <w:ind w:left="810"/>
        <w:rPr>
          <w:rFonts w:ascii="Times New Roman" w:hAnsi="Times New Roman" w:cs="Times New Roman"/>
          <w:szCs w:val="22"/>
        </w:rPr>
      </w:pPr>
    </w:p>
    <w:p w14:paraId="2E51AC50" w14:textId="77777777" w:rsidR="00234368" w:rsidRPr="00234368" w:rsidRDefault="00234368" w:rsidP="00845379">
      <w:pPr>
        <w:pStyle w:val="BodyText"/>
        <w:spacing w:before="0" w:after="0"/>
        <w:ind w:left="810"/>
        <w:rPr>
          <w:rFonts w:ascii="Times New Roman" w:hAnsi="Times New Roman" w:cs="Times New Roman"/>
          <w:szCs w:val="22"/>
        </w:rPr>
      </w:pPr>
      <w:r w:rsidRPr="00234368">
        <w:rPr>
          <w:rFonts w:ascii="Times New Roman" w:hAnsi="Times New Roman"/>
          <w:i/>
        </w:rPr>
        <w:t xml:space="preserve">Probes: Given the challenges and programs we have discussed, where do you see the </w:t>
      </w:r>
      <w:r w:rsidR="006974D7" w:rsidRPr="00234368">
        <w:rPr>
          <w:rFonts w:ascii="Times New Roman" w:hAnsi="Times New Roman"/>
          <w:i/>
        </w:rPr>
        <w:t>greatest need</w:t>
      </w:r>
      <w:r w:rsidRPr="00234368">
        <w:rPr>
          <w:rFonts w:ascii="Times New Roman" w:hAnsi="Times New Roman"/>
          <w:i/>
        </w:rPr>
        <w:t xml:space="preserve"> for improved information?  Concerning program effectiveness; that is, what works and doesn’t?  Concerning how to implement and operate strong programs and program approaches? With regard to understanding the target population’s needs and experiences better? Are there any other topics where improved information would be useful? Which gaps can experimental research best “fill in?”</w:t>
      </w:r>
    </w:p>
    <w:p w14:paraId="0E4C529B" w14:textId="77777777" w:rsidR="00A549AD" w:rsidRPr="00234368" w:rsidRDefault="00A549AD" w:rsidP="00845379">
      <w:pPr>
        <w:ind w:left="1440" w:hanging="360"/>
        <w:rPr>
          <w:i/>
        </w:rPr>
      </w:pPr>
    </w:p>
    <w:p w14:paraId="0D3587B0" w14:textId="77777777" w:rsidR="00A549AD" w:rsidRDefault="000D428C" w:rsidP="00845379">
      <w:pPr>
        <w:pStyle w:val="BodyText"/>
        <w:spacing w:after="0"/>
        <w:rPr>
          <w:rFonts w:ascii="Times New Roman" w:hAnsi="Times New Roman" w:cs="Times New Roman"/>
          <w:b/>
        </w:rPr>
      </w:pPr>
      <w:r>
        <w:rPr>
          <w:rFonts w:ascii="Times New Roman" w:hAnsi="Times New Roman" w:cs="Times New Roman"/>
          <w:b/>
        </w:rPr>
        <w:t>Module B: Identifying Interventions/Program Models</w:t>
      </w:r>
      <w:r w:rsidR="00234368" w:rsidRPr="00234368">
        <w:rPr>
          <w:rFonts w:ascii="Times New Roman" w:hAnsi="Times New Roman" w:cs="Times New Roman"/>
          <w:b/>
        </w:rPr>
        <w:t xml:space="preserve"> to Test</w:t>
      </w:r>
    </w:p>
    <w:p w14:paraId="72817C45" w14:textId="77777777" w:rsidR="00BC3B2D" w:rsidRPr="00234368" w:rsidRDefault="00BC3B2D" w:rsidP="00845379">
      <w:pPr>
        <w:pStyle w:val="BodyText"/>
        <w:spacing w:before="0" w:after="0"/>
        <w:rPr>
          <w:rFonts w:ascii="Times New Roman" w:hAnsi="Times New Roman" w:cs="Times New Roman"/>
          <w:b/>
        </w:rPr>
      </w:pPr>
    </w:p>
    <w:p w14:paraId="59A3114D" w14:textId="77777777" w:rsidR="00234368" w:rsidRDefault="00234368" w:rsidP="00845379">
      <w:pPr>
        <w:pStyle w:val="BodyText"/>
        <w:numPr>
          <w:ilvl w:val="0"/>
          <w:numId w:val="5"/>
        </w:numPr>
        <w:tabs>
          <w:tab w:val="left" w:pos="360"/>
        </w:tabs>
        <w:spacing w:before="0" w:after="0"/>
        <w:rPr>
          <w:rFonts w:ascii="Times New Roman" w:hAnsi="Times New Roman" w:cs="Times New Roman"/>
        </w:rPr>
      </w:pPr>
      <w:r w:rsidRPr="00234368">
        <w:rPr>
          <w:rFonts w:ascii="Times New Roman" w:hAnsi="Times New Roman" w:cs="Times New Roman"/>
        </w:rPr>
        <w:t>When you think</w:t>
      </w:r>
      <w:r w:rsidR="000D428C">
        <w:rPr>
          <w:rFonts w:ascii="Times New Roman" w:hAnsi="Times New Roman" w:cs="Times New Roman"/>
        </w:rPr>
        <w:t xml:space="preserve"> of promising or innovative employment services</w:t>
      </w:r>
      <w:r w:rsidRPr="00234368">
        <w:rPr>
          <w:rFonts w:ascii="Times New Roman" w:hAnsi="Times New Roman" w:cs="Times New Roman"/>
        </w:rPr>
        <w:t xml:space="preserve"> that you know of, what comes to mind? </w:t>
      </w:r>
    </w:p>
    <w:p w14:paraId="5FDB90CF" w14:textId="77777777" w:rsidR="00234368" w:rsidRDefault="00234368" w:rsidP="00845379">
      <w:pPr>
        <w:pStyle w:val="BodyText"/>
        <w:tabs>
          <w:tab w:val="left" w:pos="360"/>
        </w:tabs>
        <w:spacing w:before="0" w:after="0"/>
        <w:ind w:left="810"/>
        <w:rPr>
          <w:rFonts w:ascii="Times New Roman" w:hAnsi="Times New Roman" w:cs="Times New Roman"/>
          <w:i/>
        </w:rPr>
      </w:pPr>
    </w:p>
    <w:p w14:paraId="054F4D3D" w14:textId="77777777" w:rsidR="00234368" w:rsidRDefault="00234368" w:rsidP="00845379">
      <w:pPr>
        <w:pStyle w:val="BodyText"/>
        <w:tabs>
          <w:tab w:val="left" w:pos="360"/>
        </w:tabs>
        <w:spacing w:before="0" w:after="0"/>
        <w:ind w:left="810"/>
        <w:rPr>
          <w:rFonts w:ascii="Times New Roman" w:hAnsi="Times New Roman" w:cs="Times New Roman"/>
          <w:i/>
        </w:rPr>
      </w:pPr>
      <w:r w:rsidRPr="00234368">
        <w:rPr>
          <w:rFonts w:ascii="Times New Roman" w:hAnsi="Times New Roman" w:cs="Times New Roman"/>
          <w:i/>
        </w:rPr>
        <w:t>Probes: Looking at these strategies…</w:t>
      </w:r>
    </w:p>
    <w:p w14:paraId="4E52D030" w14:textId="77777777" w:rsidR="00234368" w:rsidRPr="00234368" w:rsidRDefault="00234368" w:rsidP="00845379">
      <w:pPr>
        <w:pStyle w:val="BodyText"/>
        <w:numPr>
          <w:ilvl w:val="0"/>
          <w:numId w:val="6"/>
        </w:numPr>
        <w:tabs>
          <w:tab w:val="left" w:pos="360"/>
        </w:tabs>
        <w:spacing w:before="0" w:after="0"/>
        <w:rPr>
          <w:rFonts w:ascii="Times New Roman" w:hAnsi="Times New Roman" w:cs="Times New Roman"/>
        </w:rPr>
      </w:pPr>
      <w:r w:rsidRPr="00234368">
        <w:rPr>
          <w:rFonts w:ascii="Times New Roman" w:hAnsi="Times New Roman" w:cs="Times New Roman"/>
          <w:i/>
        </w:rPr>
        <w:t>What approaches or programs are you hearing about or involved with that you see are especially worthwhile considering/implementing?  Are there any interventions (within the larger strategies that seem particularly promising?</w:t>
      </w:r>
      <w:r w:rsidR="001144B6">
        <w:rPr>
          <w:rFonts w:ascii="Times New Roman" w:hAnsi="Times New Roman" w:cs="Times New Roman"/>
          <w:i/>
        </w:rPr>
        <w:t xml:space="preserve"> Are they currently serving the populations we are targeting in </w:t>
      </w:r>
      <w:r w:rsidR="006974D7">
        <w:rPr>
          <w:rFonts w:ascii="Times New Roman" w:hAnsi="Times New Roman" w:cs="Times New Roman"/>
          <w:i/>
        </w:rPr>
        <w:t>BEES</w:t>
      </w:r>
      <w:r w:rsidR="001144B6">
        <w:rPr>
          <w:rFonts w:ascii="Times New Roman" w:hAnsi="Times New Roman" w:cs="Times New Roman"/>
          <w:i/>
        </w:rPr>
        <w:t>? If so, do you think they could? In other words, what would they need to do in order to serve them?</w:t>
      </w:r>
    </w:p>
    <w:p w14:paraId="5A098FA9" w14:textId="77777777" w:rsidR="001144B6" w:rsidRPr="001144B6" w:rsidRDefault="00234368" w:rsidP="00845379">
      <w:pPr>
        <w:pStyle w:val="BodyText"/>
        <w:numPr>
          <w:ilvl w:val="0"/>
          <w:numId w:val="6"/>
        </w:numPr>
        <w:tabs>
          <w:tab w:val="left" w:pos="360"/>
        </w:tabs>
        <w:spacing w:before="0" w:after="0"/>
        <w:rPr>
          <w:rFonts w:ascii="Times New Roman" w:hAnsi="Times New Roman" w:cs="Times New Roman"/>
          <w:i/>
        </w:rPr>
      </w:pPr>
      <w:r w:rsidRPr="00234368">
        <w:rPr>
          <w:rFonts w:ascii="Times New Roman" w:hAnsi="Times New Roman" w:cs="Times New Roman"/>
          <w:i/>
        </w:rPr>
        <w:t>What kinds of interventions or policies seem to be “</w:t>
      </w:r>
      <w:r w:rsidRPr="00234368">
        <w:rPr>
          <w:rFonts w:ascii="Times New Roman" w:hAnsi="Times New Roman" w:cs="Times New Roman"/>
          <w:b/>
          <w:i/>
        </w:rPr>
        <w:t>hot topics</w:t>
      </w:r>
      <w:r w:rsidRPr="00234368">
        <w:rPr>
          <w:rFonts w:ascii="Times New Roman" w:hAnsi="Times New Roman" w:cs="Times New Roman"/>
          <w:i/>
        </w:rPr>
        <w:t>” now-for you and others concerned about employment issues (e.g. practitioners, advocates, policymakers, researchers, general public)?</w:t>
      </w:r>
      <w:r w:rsidR="000D428C">
        <w:rPr>
          <w:rFonts w:ascii="Times New Roman" w:hAnsi="Times New Roman" w:cs="Times New Roman"/>
        </w:rPr>
        <w:t xml:space="preserve"> </w:t>
      </w:r>
    </w:p>
    <w:p w14:paraId="3BD93883" w14:textId="77777777" w:rsidR="0026007B" w:rsidRPr="00F242FF" w:rsidRDefault="00F242FF" w:rsidP="00845379">
      <w:pPr>
        <w:pStyle w:val="BodyText"/>
        <w:numPr>
          <w:ilvl w:val="0"/>
          <w:numId w:val="6"/>
        </w:numPr>
        <w:tabs>
          <w:tab w:val="left" w:pos="360"/>
        </w:tabs>
        <w:spacing w:before="0" w:after="0"/>
        <w:rPr>
          <w:rFonts w:ascii="Times New Roman" w:hAnsi="Times New Roman" w:cs="Times New Roman"/>
          <w:i/>
        </w:rPr>
      </w:pPr>
      <w:r>
        <w:rPr>
          <w:rFonts w:ascii="Times New Roman" w:hAnsi="Times New Roman" w:cs="Times New Roman"/>
          <w:i/>
        </w:rPr>
        <w:t>We know</w:t>
      </w:r>
      <w:r w:rsidR="000D428C" w:rsidRPr="00F242FF">
        <w:rPr>
          <w:rFonts w:ascii="Times New Roman" w:hAnsi="Times New Roman" w:cs="Times New Roman"/>
          <w:i/>
        </w:rPr>
        <w:t xml:space="preserve"> that many states and localities are actively seeking ideas </w:t>
      </w:r>
      <w:r w:rsidRPr="00F242FF">
        <w:rPr>
          <w:rFonts w:ascii="Times New Roman" w:hAnsi="Times New Roman" w:cs="Times New Roman"/>
          <w:i/>
        </w:rPr>
        <w:t>and interventions</w:t>
      </w:r>
      <w:r w:rsidR="000D428C" w:rsidRPr="00F242FF">
        <w:rPr>
          <w:rFonts w:ascii="Times New Roman" w:hAnsi="Times New Roman" w:cs="Times New Roman"/>
          <w:i/>
        </w:rPr>
        <w:t xml:space="preserve"> to</w:t>
      </w:r>
      <w:r w:rsidRPr="00F242FF">
        <w:rPr>
          <w:rFonts w:ascii="Times New Roman" w:hAnsi="Times New Roman" w:cs="Times New Roman"/>
          <w:i/>
        </w:rPr>
        <w:t xml:space="preserve"> respond to the opioid epidemic</w:t>
      </w:r>
      <w:r>
        <w:rPr>
          <w:rFonts w:ascii="Times New Roman" w:hAnsi="Times New Roman" w:cs="Times New Roman"/>
          <w:i/>
        </w:rPr>
        <w:t xml:space="preserve"> –</w:t>
      </w:r>
      <w:r w:rsidR="001144B6">
        <w:rPr>
          <w:rFonts w:ascii="Times New Roman" w:hAnsi="Times New Roman" w:cs="Times New Roman"/>
          <w:i/>
        </w:rPr>
        <w:t xml:space="preserve"> what are some of these ideas and interventions, and are aware of ones that specifically address employment issues?</w:t>
      </w:r>
    </w:p>
    <w:p w14:paraId="1759C592" w14:textId="77777777" w:rsidR="0026007B" w:rsidRPr="0026007B" w:rsidRDefault="0026007B" w:rsidP="00845379">
      <w:pPr>
        <w:pStyle w:val="BodyText"/>
        <w:numPr>
          <w:ilvl w:val="0"/>
          <w:numId w:val="6"/>
        </w:numPr>
        <w:tabs>
          <w:tab w:val="left" w:pos="450"/>
          <w:tab w:val="left" w:pos="990"/>
        </w:tabs>
        <w:spacing w:before="0" w:after="0"/>
        <w:rPr>
          <w:rFonts w:ascii="Times New Roman" w:hAnsi="Times New Roman" w:cs="Times New Roman"/>
        </w:rPr>
      </w:pPr>
      <w:r>
        <w:rPr>
          <w:rFonts w:ascii="Times New Roman" w:hAnsi="Times New Roman" w:cs="Times New Roman"/>
          <w:i/>
        </w:rPr>
        <w:t xml:space="preserve">    </w:t>
      </w:r>
      <w:r w:rsidRPr="00234368">
        <w:rPr>
          <w:rFonts w:ascii="Times New Roman" w:hAnsi="Times New Roman" w:cs="Times New Roman"/>
          <w:i/>
        </w:rPr>
        <w:t>Please think about som</w:t>
      </w:r>
      <w:r w:rsidR="001144B6">
        <w:rPr>
          <w:rFonts w:ascii="Times New Roman" w:hAnsi="Times New Roman" w:cs="Times New Roman"/>
          <w:i/>
        </w:rPr>
        <w:t>e of the policies, programs, or</w:t>
      </w:r>
      <w:r>
        <w:rPr>
          <w:rFonts w:ascii="Times New Roman" w:hAnsi="Times New Roman" w:cs="Times New Roman"/>
          <w:i/>
        </w:rPr>
        <w:t xml:space="preserve"> </w:t>
      </w:r>
      <w:r w:rsidRPr="00234368">
        <w:rPr>
          <w:rFonts w:ascii="Times New Roman" w:hAnsi="Times New Roman" w:cs="Times New Roman"/>
          <w:i/>
        </w:rPr>
        <w:t>service delivery strategies that you have heard may be promising, but haven’t yet been implemented.  What are some of the reasons that they have not yet been implemented? Do you think that they can be surmounted?  Is there any information that would be helpful?</w:t>
      </w:r>
    </w:p>
    <w:p w14:paraId="69FD2C8E" w14:textId="77777777" w:rsidR="00234368" w:rsidRDefault="00234368" w:rsidP="00845379">
      <w:pPr>
        <w:pStyle w:val="BodyText"/>
        <w:tabs>
          <w:tab w:val="left" w:pos="360"/>
        </w:tabs>
        <w:spacing w:before="0" w:after="0"/>
        <w:ind w:left="810"/>
        <w:rPr>
          <w:rFonts w:ascii="Times New Roman" w:hAnsi="Times New Roman" w:cs="Times New Roman"/>
        </w:rPr>
      </w:pPr>
    </w:p>
    <w:p w14:paraId="30A33E78" w14:textId="77777777" w:rsidR="006E36D4" w:rsidRPr="006E36D4" w:rsidRDefault="001144B6" w:rsidP="00845379">
      <w:pPr>
        <w:pStyle w:val="BodyText"/>
        <w:numPr>
          <w:ilvl w:val="0"/>
          <w:numId w:val="5"/>
        </w:numPr>
        <w:tabs>
          <w:tab w:val="left" w:pos="360"/>
        </w:tabs>
        <w:spacing w:before="0" w:after="0"/>
        <w:rPr>
          <w:rFonts w:ascii="Times New Roman" w:hAnsi="Times New Roman" w:cs="Times New Roman"/>
        </w:rPr>
      </w:pPr>
      <w:r>
        <w:rPr>
          <w:rFonts w:ascii="Times New Roman" w:hAnsi="Times New Roman" w:cs="Times New Roman"/>
        </w:rPr>
        <w:t>W</w:t>
      </w:r>
      <w:r w:rsidR="0026007B" w:rsidRPr="00234368">
        <w:rPr>
          <w:rFonts w:ascii="Times New Roman" w:hAnsi="Times New Roman" w:cs="Times New Roman"/>
        </w:rPr>
        <w:t>hat do you consider a successful outcome</w:t>
      </w:r>
      <w:r>
        <w:rPr>
          <w:rFonts w:ascii="Times New Roman" w:hAnsi="Times New Roman" w:cs="Times New Roman"/>
        </w:rPr>
        <w:t xml:space="preserve"> for the populations we are targeting</w:t>
      </w:r>
      <w:r w:rsidR="00D22B79">
        <w:rPr>
          <w:rFonts w:ascii="Times New Roman" w:hAnsi="Times New Roman" w:cs="Times New Roman"/>
        </w:rPr>
        <w:t xml:space="preserve"> to be?</w:t>
      </w:r>
      <w:r w:rsidR="0026007B" w:rsidRPr="00234368">
        <w:rPr>
          <w:rFonts w:ascii="Times New Roman" w:hAnsi="Times New Roman" w:cs="Times New Roman"/>
        </w:rPr>
        <w:t xml:space="preserve"> </w:t>
      </w:r>
    </w:p>
    <w:p w14:paraId="01A0573E" w14:textId="77777777" w:rsidR="0026007B" w:rsidRDefault="0026007B" w:rsidP="00845379">
      <w:pPr>
        <w:pStyle w:val="BodyText"/>
        <w:tabs>
          <w:tab w:val="left" w:pos="360"/>
        </w:tabs>
        <w:spacing w:before="0" w:after="0"/>
        <w:ind w:left="810"/>
        <w:rPr>
          <w:rFonts w:ascii="Times New Roman" w:hAnsi="Times New Roman" w:cs="Times New Roman"/>
        </w:rPr>
      </w:pPr>
    </w:p>
    <w:p w14:paraId="7F3F8A3C" w14:textId="77777777" w:rsidR="0026007B" w:rsidRDefault="00234368" w:rsidP="00845379">
      <w:pPr>
        <w:pStyle w:val="BodyText"/>
        <w:numPr>
          <w:ilvl w:val="0"/>
          <w:numId w:val="5"/>
        </w:numPr>
        <w:tabs>
          <w:tab w:val="left" w:pos="360"/>
        </w:tabs>
        <w:spacing w:before="0" w:after="0"/>
        <w:rPr>
          <w:rFonts w:ascii="Times New Roman" w:hAnsi="Times New Roman" w:cs="Times New Roman"/>
        </w:rPr>
      </w:pPr>
      <w:r w:rsidRPr="0026007B">
        <w:rPr>
          <w:rFonts w:ascii="Times New Roman" w:hAnsi="Times New Roman" w:cs="Times New Roman"/>
        </w:rPr>
        <w:t>Are you aware of reports or papers</w:t>
      </w:r>
      <w:r w:rsidR="00D22B79">
        <w:rPr>
          <w:rFonts w:ascii="Times New Roman" w:hAnsi="Times New Roman" w:cs="Times New Roman"/>
        </w:rPr>
        <w:t xml:space="preserve"> about these interventions/program models?</w:t>
      </w:r>
      <w:r w:rsidRPr="0026007B">
        <w:rPr>
          <w:rFonts w:ascii="Times New Roman" w:hAnsi="Times New Roman" w:cs="Times New Roman"/>
        </w:rPr>
        <w:t xml:space="preserve"> </w:t>
      </w:r>
    </w:p>
    <w:p w14:paraId="43A72026" w14:textId="77777777" w:rsidR="0026007B" w:rsidRPr="0026007B" w:rsidRDefault="0026007B" w:rsidP="00845379">
      <w:pPr>
        <w:ind w:left="1080"/>
      </w:pPr>
    </w:p>
    <w:p w14:paraId="7D893D06" w14:textId="5521081B" w:rsidR="006E36D4" w:rsidRPr="00D22B79" w:rsidRDefault="00234368" w:rsidP="00845379">
      <w:pPr>
        <w:pStyle w:val="BodyText"/>
        <w:numPr>
          <w:ilvl w:val="0"/>
          <w:numId w:val="5"/>
        </w:numPr>
        <w:tabs>
          <w:tab w:val="left" w:pos="360"/>
        </w:tabs>
        <w:spacing w:before="0" w:after="0"/>
        <w:rPr>
          <w:rFonts w:ascii="Times New Roman" w:hAnsi="Times New Roman" w:cs="Times New Roman"/>
        </w:rPr>
      </w:pPr>
      <w:r w:rsidRPr="0026007B">
        <w:rPr>
          <w:rFonts w:ascii="Times New Roman" w:hAnsi="Times New Roman" w:cs="Times New Roman"/>
        </w:rPr>
        <w:t>What might you like to know</w:t>
      </w:r>
      <w:r w:rsidR="00D22B79">
        <w:rPr>
          <w:rFonts w:ascii="Times New Roman" w:hAnsi="Times New Roman" w:cs="Times New Roman"/>
        </w:rPr>
        <w:t xml:space="preserve"> about employment</w:t>
      </w:r>
      <w:r w:rsidR="0026007B">
        <w:rPr>
          <w:rFonts w:ascii="Times New Roman" w:hAnsi="Times New Roman" w:cs="Times New Roman"/>
        </w:rPr>
        <w:t xml:space="preserve"> services</w:t>
      </w:r>
      <w:r w:rsidRPr="0026007B">
        <w:rPr>
          <w:rFonts w:ascii="Times New Roman" w:hAnsi="Times New Roman" w:cs="Times New Roman"/>
        </w:rPr>
        <w:t xml:space="preserve"> that you </w:t>
      </w:r>
      <w:r w:rsidR="0026007B" w:rsidRPr="0026007B">
        <w:rPr>
          <w:rFonts w:ascii="Times New Roman" w:hAnsi="Times New Roman" w:cs="Times New Roman"/>
        </w:rPr>
        <w:t>do not</w:t>
      </w:r>
      <w:r w:rsidR="00D22B79">
        <w:rPr>
          <w:rFonts w:ascii="Times New Roman" w:hAnsi="Times New Roman" w:cs="Times New Roman"/>
        </w:rPr>
        <w:t xml:space="preserve"> now know</w:t>
      </w:r>
      <w:r w:rsidR="006E36D4">
        <w:rPr>
          <w:rFonts w:ascii="Times New Roman" w:hAnsi="Times New Roman" w:cs="Times New Roman"/>
        </w:rPr>
        <w:t xml:space="preserve">? </w:t>
      </w:r>
    </w:p>
    <w:p w14:paraId="14F70C9D" w14:textId="77777777" w:rsidR="0026007B" w:rsidRPr="006E36D4" w:rsidRDefault="0026007B" w:rsidP="00845379">
      <w:pPr>
        <w:ind w:left="1440" w:hanging="360"/>
      </w:pPr>
    </w:p>
    <w:p w14:paraId="64AB9935" w14:textId="6F40E95F" w:rsidR="006E36D4" w:rsidRDefault="006E36D4" w:rsidP="00845379">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 xml:space="preserve">What outcomes do you think we should </w:t>
      </w:r>
      <w:r w:rsidR="00EB6BED">
        <w:rPr>
          <w:rFonts w:ascii="Times New Roman" w:hAnsi="Times New Roman" w:cs="Times New Roman"/>
        </w:rPr>
        <w:t xml:space="preserve">use to </w:t>
      </w:r>
      <w:r w:rsidRPr="006E36D4">
        <w:rPr>
          <w:rFonts w:ascii="Times New Roman" w:hAnsi="Times New Roman" w:cs="Times New Roman"/>
        </w:rPr>
        <w:t>measure</w:t>
      </w:r>
      <w:r w:rsidR="005C3980">
        <w:rPr>
          <w:rFonts w:ascii="Times New Roman" w:hAnsi="Times New Roman" w:cs="Times New Roman"/>
        </w:rPr>
        <w:t xml:space="preserve"> the effectiveness of employment</w:t>
      </w:r>
      <w:r>
        <w:rPr>
          <w:rFonts w:ascii="Times New Roman" w:hAnsi="Times New Roman" w:cs="Times New Roman"/>
        </w:rPr>
        <w:t xml:space="preserve"> services</w:t>
      </w:r>
      <w:r w:rsidRPr="006E36D4">
        <w:rPr>
          <w:rFonts w:ascii="Times New Roman" w:hAnsi="Times New Roman" w:cs="Times New Roman"/>
        </w:rPr>
        <w:t>?</w:t>
      </w:r>
      <w:r>
        <w:rPr>
          <w:rFonts w:ascii="Times New Roman" w:hAnsi="Times New Roman" w:cs="Times New Roman"/>
        </w:rPr>
        <w:t xml:space="preserve"> At what intervals should we measure these outcomes? </w:t>
      </w:r>
    </w:p>
    <w:p w14:paraId="26216C9C" w14:textId="77777777" w:rsidR="006E36D4" w:rsidRPr="006E36D4" w:rsidRDefault="006E36D4" w:rsidP="00845379">
      <w:pPr>
        <w:pStyle w:val="BodyText"/>
        <w:tabs>
          <w:tab w:val="left" w:pos="360"/>
        </w:tabs>
        <w:spacing w:before="0" w:after="0"/>
        <w:ind w:left="810"/>
        <w:rPr>
          <w:rFonts w:ascii="Times New Roman" w:hAnsi="Times New Roman" w:cs="Times New Roman"/>
        </w:rPr>
      </w:pPr>
    </w:p>
    <w:p w14:paraId="6B5054CA" w14:textId="77777777" w:rsidR="006E36D4" w:rsidRDefault="006E36D4" w:rsidP="00845379">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Are there any p</w:t>
      </w:r>
      <w:r w:rsidR="005C3980">
        <w:rPr>
          <w:rFonts w:ascii="Times New Roman" w:hAnsi="Times New Roman" w:cs="Times New Roman"/>
        </w:rPr>
        <w:t>articular interventions or program models</w:t>
      </w:r>
      <w:r w:rsidRPr="006E36D4">
        <w:rPr>
          <w:rFonts w:ascii="Times New Roman" w:hAnsi="Times New Roman" w:cs="Times New Roman"/>
        </w:rPr>
        <w:t xml:space="preserve"> that you think are interesting, but for which there is currently insufficient information about whether they work well to support a decision to implement them? </w:t>
      </w:r>
    </w:p>
    <w:p w14:paraId="03D1CB76" w14:textId="77777777" w:rsidR="006E36D4" w:rsidRDefault="006E36D4" w:rsidP="00845379">
      <w:pPr>
        <w:pStyle w:val="BodyText"/>
        <w:tabs>
          <w:tab w:val="left" w:pos="360"/>
        </w:tabs>
        <w:spacing w:before="0" w:after="0"/>
        <w:ind w:left="810"/>
        <w:rPr>
          <w:rFonts w:ascii="Times New Roman" w:hAnsi="Times New Roman" w:cs="Times New Roman"/>
        </w:rPr>
      </w:pPr>
    </w:p>
    <w:p w14:paraId="22772DEF" w14:textId="77777777" w:rsidR="0026007B" w:rsidRDefault="006E36D4" w:rsidP="00845379">
      <w:pPr>
        <w:pStyle w:val="BodyText"/>
        <w:numPr>
          <w:ilvl w:val="0"/>
          <w:numId w:val="5"/>
        </w:numPr>
        <w:tabs>
          <w:tab w:val="left" w:pos="360"/>
        </w:tabs>
        <w:spacing w:before="0" w:after="0"/>
        <w:rPr>
          <w:rFonts w:ascii="Times New Roman" w:hAnsi="Times New Roman" w:cs="Times New Roman"/>
        </w:rPr>
      </w:pPr>
      <w:r w:rsidRPr="006E36D4">
        <w:rPr>
          <w:rFonts w:ascii="Times New Roman" w:hAnsi="Times New Roman" w:cs="Times New Roman"/>
        </w:rPr>
        <w:t>Can you recommend any people we should talk to or programs tha</w:t>
      </w:r>
      <w:r w:rsidR="005C3980">
        <w:rPr>
          <w:rFonts w:ascii="Times New Roman" w:hAnsi="Times New Roman" w:cs="Times New Roman"/>
        </w:rPr>
        <w:t>t we should see</w:t>
      </w:r>
      <w:r w:rsidRPr="006E36D4">
        <w:rPr>
          <w:rFonts w:ascii="Times New Roman" w:hAnsi="Times New Roman" w:cs="Times New Roman"/>
        </w:rPr>
        <w:t xml:space="preserve"> that may be of interest to program administrators and policy makers</w:t>
      </w:r>
      <w:r>
        <w:rPr>
          <w:rFonts w:ascii="Times New Roman" w:hAnsi="Times New Roman" w:cs="Times New Roman"/>
        </w:rPr>
        <w:t xml:space="preserve">? Are there any sites that you think would be particularly strong </w:t>
      </w:r>
      <w:r w:rsidR="00EB6BED">
        <w:rPr>
          <w:rFonts w:ascii="Times New Roman" w:hAnsi="Times New Roman" w:cs="Times New Roman"/>
        </w:rPr>
        <w:t xml:space="preserve">candidates </w:t>
      </w:r>
      <w:r>
        <w:rPr>
          <w:rFonts w:ascii="Times New Roman" w:hAnsi="Times New Roman" w:cs="Times New Roman"/>
        </w:rPr>
        <w:t xml:space="preserve">for </w:t>
      </w:r>
      <w:r w:rsidR="00EB6BED">
        <w:rPr>
          <w:rFonts w:ascii="Times New Roman" w:hAnsi="Times New Roman" w:cs="Times New Roman"/>
        </w:rPr>
        <w:t>the</w:t>
      </w:r>
      <w:r>
        <w:rPr>
          <w:rFonts w:ascii="Times New Roman" w:hAnsi="Times New Roman" w:cs="Times New Roman"/>
        </w:rPr>
        <w:t xml:space="preserve"> evaluation? </w:t>
      </w:r>
    </w:p>
    <w:p w14:paraId="5129E8EA" w14:textId="77777777" w:rsidR="006E36D4" w:rsidRPr="006E36D4" w:rsidRDefault="006E36D4" w:rsidP="00845379">
      <w:pPr>
        <w:ind w:left="1080"/>
      </w:pPr>
    </w:p>
    <w:p w14:paraId="4FD93099" w14:textId="77777777" w:rsidR="00682BB9" w:rsidRPr="00AC701B" w:rsidRDefault="00682BB9" w:rsidP="00845379">
      <w:pPr>
        <w:pStyle w:val="BodyText"/>
        <w:spacing w:before="0" w:after="0"/>
        <w:rPr>
          <w:rFonts w:ascii="Times New Roman" w:hAnsi="Times New Roman" w:cs="Times New Roman"/>
        </w:rPr>
      </w:pPr>
    </w:p>
    <w:sectPr w:rsidR="00682BB9" w:rsidRPr="00AC701B" w:rsidSect="00516D4D">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9EB8" w14:textId="77777777" w:rsidR="0092578D" w:rsidRDefault="0092578D">
      <w:r>
        <w:separator/>
      </w:r>
    </w:p>
  </w:endnote>
  <w:endnote w:type="continuationSeparator" w:id="0">
    <w:p w14:paraId="367149CF" w14:textId="77777777" w:rsidR="0092578D" w:rsidRDefault="0092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C5A6" w14:textId="77777777" w:rsidR="00AD3D7E" w:rsidRPr="002502E5" w:rsidRDefault="00AD3D7E" w:rsidP="002502E5">
    <w:pP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E84BA8">
      <w:rPr>
        <w:rFonts w:ascii="Verdana" w:hAnsi="Verdana"/>
        <w:noProof/>
        <w:sz w:val="22"/>
        <w:szCs w:val="22"/>
      </w:rPr>
      <w:t>3</w:t>
    </w:r>
    <w:r w:rsidRPr="002502E5">
      <w:rPr>
        <w:rFonts w:ascii="Verdana" w:hAnsi="Verdan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2A9C" w14:textId="77777777" w:rsidR="00AD3D7E" w:rsidRPr="002502E5" w:rsidRDefault="00AD3D7E" w:rsidP="002502E5">
    <w:pPr>
      <w:pStyle w:val="Footer"/>
      <w:jc w:val="center"/>
      <w:rPr>
        <w:rFonts w:ascii="Verdana" w:hAnsi="Verdana"/>
        <w:sz w:val="22"/>
        <w:szCs w:val="22"/>
      </w:rPr>
    </w:pPr>
    <w:r w:rsidRPr="002502E5">
      <w:rPr>
        <w:rFonts w:ascii="Verdana" w:hAnsi="Verdana"/>
        <w:sz w:val="22"/>
        <w:szCs w:val="22"/>
      </w:rPr>
      <w:fldChar w:fldCharType="begin"/>
    </w:r>
    <w:r w:rsidRPr="002502E5">
      <w:rPr>
        <w:rFonts w:ascii="Verdana" w:hAnsi="Verdana"/>
        <w:sz w:val="22"/>
        <w:szCs w:val="22"/>
      </w:rPr>
      <w:instrText xml:space="preserve"> PAGE   \* MERGEFORMAT </w:instrText>
    </w:r>
    <w:r w:rsidRPr="002502E5">
      <w:rPr>
        <w:rFonts w:ascii="Verdana" w:hAnsi="Verdana"/>
        <w:sz w:val="22"/>
        <w:szCs w:val="22"/>
      </w:rPr>
      <w:fldChar w:fldCharType="separate"/>
    </w:r>
    <w:r w:rsidR="00F8331A">
      <w:rPr>
        <w:rFonts w:ascii="Verdana" w:hAnsi="Verdana"/>
        <w:noProof/>
        <w:sz w:val="22"/>
        <w:szCs w:val="22"/>
      </w:rPr>
      <w:t>1</w:t>
    </w:r>
    <w:r w:rsidRPr="002502E5">
      <w:rPr>
        <w:rFonts w:ascii="Verdana" w:hAnsi="Verdan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F2F36" w14:textId="77777777" w:rsidR="0092578D" w:rsidRDefault="0092578D">
      <w:r>
        <w:separator/>
      </w:r>
    </w:p>
  </w:footnote>
  <w:footnote w:type="continuationSeparator" w:id="0">
    <w:p w14:paraId="32C3593F" w14:textId="77777777" w:rsidR="0092578D" w:rsidRDefault="00925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9B43" w14:textId="77777777" w:rsidR="00AD3D7E" w:rsidRDefault="00AD3D7E" w:rsidP="00DA4FC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4B00" w14:textId="77777777" w:rsidR="00AD3D7E" w:rsidRPr="00A10AB7" w:rsidRDefault="00AD3D7E" w:rsidP="00DA4FC3">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BCD0" w14:textId="77777777" w:rsidR="00AD3D7E" w:rsidRPr="004E7211" w:rsidRDefault="00AD3D7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OMB #: 0970-XXXX</w:t>
    </w:r>
  </w:p>
  <w:p w14:paraId="75833F0B" w14:textId="77777777" w:rsidR="00AD3D7E" w:rsidRPr="004E7211" w:rsidRDefault="00AD3D7E" w:rsidP="004E7211">
    <w:pPr>
      <w:tabs>
        <w:tab w:val="left" w:pos="0"/>
      </w:tabs>
      <w:jc w:val="right"/>
      <w:rPr>
        <w:rFonts w:ascii="Verdana" w:hAnsi="Verdana"/>
        <w:iCs/>
        <w:color w:val="FFFFFF" w:themeColor="background1"/>
        <w:sz w:val="18"/>
        <w:szCs w:val="18"/>
      </w:rPr>
    </w:pPr>
    <w:r w:rsidRPr="004E7211">
      <w:rPr>
        <w:rFonts w:ascii="Verdana" w:hAnsi="Verdana"/>
        <w:iCs/>
        <w:color w:val="FFFFFF" w:themeColor="background1"/>
        <w:sz w:val="18"/>
        <w:szCs w:val="18"/>
      </w:rPr>
      <w:t>Expiration Date: XX/XX/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2E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F2F86"/>
    <w:multiLevelType w:val="hybridMultilevel"/>
    <w:tmpl w:val="DE9CA374"/>
    <w:lvl w:ilvl="0" w:tplc="15944046">
      <w:start w:val="1"/>
      <w:numFmt w:val="decimal"/>
      <w:pStyle w:val="Ques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E2EE8"/>
    <w:multiLevelType w:val="hybridMultilevel"/>
    <w:tmpl w:val="83A02DBC"/>
    <w:lvl w:ilvl="0" w:tplc="9E00FB12">
      <w:start w:val="1"/>
      <w:numFmt w:val="decimal"/>
      <w:lvlText w:val="A%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1882"/>
    <w:multiLevelType w:val="hybridMultilevel"/>
    <w:tmpl w:val="E90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A0D3C"/>
    <w:multiLevelType w:val="hybridMultilevel"/>
    <w:tmpl w:val="BE30C0B0"/>
    <w:lvl w:ilvl="0" w:tplc="74BE1BF2">
      <w:start w:val="1"/>
      <w:numFmt w:val="decimal"/>
      <w:lvlText w:val="B%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24043"/>
    <w:multiLevelType w:val="hybridMultilevel"/>
    <w:tmpl w:val="D852621A"/>
    <w:lvl w:ilvl="0" w:tplc="F8E29AD2">
      <w:start w:val="1"/>
      <w:numFmt w:val="bullet"/>
      <w:pStyle w:val="ListParagraph"/>
      <w:lvlText w:val=""/>
      <w:lvlJc w:val="left"/>
      <w:pPr>
        <w:ind w:left="1800" w:hanging="360"/>
      </w:pPr>
      <w:rPr>
        <w:rFonts w:ascii="Wingdings" w:eastAsia="Batang"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60A6757"/>
    <w:multiLevelType w:val="hybridMultilevel"/>
    <w:tmpl w:val="3FA4DE0E"/>
    <w:lvl w:ilvl="0" w:tplc="7A00E23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1585D"/>
    <w:multiLevelType w:val="hybridMultilevel"/>
    <w:tmpl w:val="97DA1986"/>
    <w:lvl w:ilvl="0" w:tplc="0DB8C498">
      <w:start w:val="1"/>
      <w:numFmt w:val="low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5"/>
  </w:num>
  <w:num w:numId="3">
    <w:abstractNumId w:val="0"/>
  </w:num>
  <w:num w:numId="4">
    <w:abstractNumId w:val="2"/>
  </w:num>
  <w:num w:numId="5">
    <w:abstractNumId w:val="4"/>
  </w:num>
  <w:num w:numId="6">
    <w:abstractNumId w:val="7"/>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51"/>
    <w:rsid w:val="00001D29"/>
    <w:rsid w:val="00002637"/>
    <w:rsid w:val="0000380C"/>
    <w:rsid w:val="000076FB"/>
    <w:rsid w:val="00007D85"/>
    <w:rsid w:val="00014E26"/>
    <w:rsid w:val="00015906"/>
    <w:rsid w:val="00022BDE"/>
    <w:rsid w:val="000231E4"/>
    <w:rsid w:val="000234A9"/>
    <w:rsid w:val="00024095"/>
    <w:rsid w:val="0002498A"/>
    <w:rsid w:val="00026ADF"/>
    <w:rsid w:val="0003024C"/>
    <w:rsid w:val="000307C9"/>
    <w:rsid w:val="0003432A"/>
    <w:rsid w:val="00043396"/>
    <w:rsid w:val="000442B7"/>
    <w:rsid w:val="000450B9"/>
    <w:rsid w:val="000465D6"/>
    <w:rsid w:val="00051B90"/>
    <w:rsid w:val="00060482"/>
    <w:rsid w:val="000607B9"/>
    <w:rsid w:val="00062D52"/>
    <w:rsid w:val="0006523E"/>
    <w:rsid w:val="00066EF0"/>
    <w:rsid w:val="000709FA"/>
    <w:rsid w:val="00071517"/>
    <w:rsid w:val="00073AD8"/>
    <w:rsid w:val="000779AA"/>
    <w:rsid w:val="00081540"/>
    <w:rsid w:val="00082BCF"/>
    <w:rsid w:val="00082F75"/>
    <w:rsid w:val="000862BE"/>
    <w:rsid w:val="000871F6"/>
    <w:rsid w:val="00091F5D"/>
    <w:rsid w:val="000966AD"/>
    <w:rsid w:val="000968B3"/>
    <w:rsid w:val="00096B22"/>
    <w:rsid w:val="000A08B6"/>
    <w:rsid w:val="000A1A1F"/>
    <w:rsid w:val="000A6BC2"/>
    <w:rsid w:val="000B229C"/>
    <w:rsid w:val="000B30B4"/>
    <w:rsid w:val="000B6727"/>
    <w:rsid w:val="000C113A"/>
    <w:rsid w:val="000C3915"/>
    <w:rsid w:val="000C4DEF"/>
    <w:rsid w:val="000C5661"/>
    <w:rsid w:val="000D428C"/>
    <w:rsid w:val="000D5634"/>
    <w:rsid w:val="000D56C3"/>
    <w:rsid w:val="000D71A4"/>
    <w:rsid w:val="000E13BB"/>
    <w:rsid w:val="000E2D42"/>
    <w:rsid w:val="000E4B15"/>
    <w:rsid w:val="000E69EA"/>
    <w:rsid w:val="000F11D8"/>
    <w:rsid w:val="000F1329"/>
    <w:rsid w:val="000F1DCD"/>
    <w:rsid w:val="000F2ACF"/>
    <w:rsid w:val="00102479"/>
    <w:rsid w:val="00104921"/>
    <w:rsid w:val="00104C32"/>
    <w:rsid w:val="001062F9"/>
    <w:rsid w:val="0010648F"/>
    <w:rsid w:val="001072D4"/>
    <w:rsid w:val="00107E34"/>
    <w:rsid w:val="0011211E"/>
    <w:rsid w:val="00112192"/>
    <w:rsid w:val="0011281E"/>
    <w:rsid w:val="001144B6"/>
    <w:rsid w:val="001163D5"/>
    <w:rsid w:val="0011721F"/>
    <w:rsid w:val="00120913"/>
    <w:rsid w:val="00122010"/>
    <w:rsid w:val="001319B2"/>
    <w:rsid w:val="001319E7"/>
    <w:rsid w:val="00131FD5"/>
    <w:rsid w:val="001323CE"/>
    <w:rsid w:val="00132409"/>
    <w:rsid w:val="00133B8C"/>
    <w:rsid w:val="00135181"/>
    <w:rsid w:val="001352BC"/>
    <w:rsid w:val="001367EA"/>
    <w:rsid w:val="001373AE"/>
    <w:rsid w:val="00140373"/>
    <w:rsid w:val="001412C3"/>
    <w:rsid w:val="001422DC"/>
    <w:rsid w:val="00150DC7"/>
    <w:rsid w:val="0015188A"/>
    <w:rsid w:val="001538AB"/>
    <w:rsid w:val="00153DC4"/>
    <w:rsid w:val="00155FCE"/>
    <w:rsid w:val="00157DE5"/>
    <w:rsid w:val="001603E1"/>
    <w:rsid w:val="00160484"/>
    <w:rsid w:val="00160A70"/>
    <w:rsid w:val="001611A7"/>
    <w:rsid w:val="001641B9"/>
    <w:rsid w:val="00166CB5"/>
    <w:rsid w:val="001704DB"/>
    <w:rsid w:val="0017292F"/>
    <w:rsid w:val="00174B13"/>
    <w:rsid w:val="0017660F"/>
    <w:rsid w:val="00177BD8"/>
    <w:rsid w:val="001802F8"/>
    <w:rsid w:val="001847B5"/>
    <w:rsid w:val="00192A68"/>
    <w:rsid w:val="00192F42"/>
    <w:rsid w:val="0019346F"/>
    <w:rsid w:val="00197305"/>
    <w:rsid w:val="001A0E74"/>
    <w:rsid w:val="001A54A3"/>
    <w:rsid w:val="001A6526"/>
    <w:rsid w:val="001A7F84"/>
    <w:rsid w:val="001B0DD3"/>
    <w:rsid w:val="001B26CC"/>
    <w:rsid w:val="001B3EB1"/>
    <w:rsid w:val="001B5803"/>
    <w:rsid w:val="001B73E0"/>
    <w:rsid w:val="001C0029"/>
    <w:rsid w:val="001C6118"/>
    <w:rsid w:val="001D1BE9"/>
    <w:rsid w:val="001D725F"/>
    <w:rsid w:val="001E0090"/>
    <w:rsid w:val="001E217B"/>
    <w:rsid w:val="001E3339"/>
    <w:rsid w:val="001E49DF"/>
    <w:rsid w:val="001E4B39"/>
    <w:rsid w:val="001F0B9A"/>
    <w:rsid w:val="001F1E71"/>
    <w:rsid w:val="001F5823"/>
    <w:rsid w:val="00203769"/>
    <w:rsid w:val="00206B79"/>
    <w:rsid w:val="002074BC"/>
    <w:rsid w:val="00211905"/>
    <w:rsid w:val="00211D08"/>
    <w:rsid w:val="0021286E"/>
    <w:rsid w:val="002151D0"/>
    <w:rsid w:val="00215C6D"/>
    <w:rsid w:val="00216089"/>
    <w:rsid w:val="00217E13"/>
    <w:rsid w:val="002204E5"/>
    <w:rsid w:val="0022079E"/>
    <w:rsid w:val="002243E7"/>
    <w:rsid w:val="00224CC1"/>
    <w:rsid w:val="00231C51"/>
    <w:rsid w:val="002331DC"/>
    <w:rsid w:val="00234368"/>
    <w:rsid w:val="00242098"/>
    <w:rsid w:val="00242DDE"/>
    <w:rsid w:val="002450D1"/>
    <w:rsid w:val="002455C1"/>
    <w:rsid w:val="002502E5"/>
    <w:rsid w:val="00252C0F"/>
    <w:rsid w:val="002532AD"/>
    <w:rsid w:val="00256287"/>
    <w:rsid w:val="0026007B"/>
    <w:rsid w:val="00260E3E"/>
    <w:rsid w:val="0026390F"/>
    <w:rsid w:val="002660E1"/>
    <w:rsid w:val="0027051E"/>
    <w:rsid w:val="002715D8"/>
    <w:rsid w:val="00275826"/>
    <w:rsid w:val="00276B14"/>
    <w:rsid w:val="002773AF"/>
    <w:rsid w:val="00281E2F"/>
    <w:rsid w:val="0028722D"/>
    <w:rsid w:val="00287EC6"/>
    <w:rsid w:val="00291065"/>
    <w:rsid w:val="00291255"/>
    <w:rsid w:val="00291B7F"/>
    <w:rsid w:val="00291C79"/>
    <w:rsid w:val="00292B39"/>
    <w:rsid w:val="00292FCF"/>
    <w:rsid w:val="00294100"/>
    <w:rsid w:val="002A02DA"/>
    <w:rsid w:val="002A3CB6"/>
    <w:rsid w:val="002B0D40"/>
    <w:rsid w:val="002B24B6"/>
    <w:rsid w:val="002B3FD7"/>
    <w:rsid w:val="002C19AA"/>
    <w:rsid w:val="002C7419"/>
    <w:rsid w:val="002D049F"/>
    <w:rsid w:val="002D187A"/>
    <w:rsid w:val="002D2012"/>
    <w:rsid w:val="002D3244"/>
    <w:rsid w:val="002D3C96"/>
    <w:rsid w:val="002D5A90"/>
    <w:rsid w:val="002E0CBF"/>
    <w:rsid w:val="002E43D2"/>
    <w:rsid w:val="002F39FB"/>
    <w:rsid w:val="002F4FC5"/>
    <w:rsid w:val="002F5C25"/>
    <w:rsid w:val="002F6EBF"/>
    <w:rsid w:val="002F7E06"/>
    <w:rsid w:val="00300AF9"/>
    <w:rsid w:val="0030275D"/>
    <w:rsid w:val="00306836"/>
    <w:rsid w:val="00306A76"/>
    <w:rsid w:val="003120F0"/>
    <w:rsid w:val="00320B02"/>
    <w:rsid w:val="00322C26"/>
    <w:rsid w:val="00324291"/>
    <w:rsid w:val="0032557F"/>
    <w:rsid w:val="0032610D"/>
    <w:rsid w:val="003324C4"/>
    <w:rsid w:val="003330FF"/>
    <w:rsid w:val="00334331"/>
    <w:rsid w:val="00336D77"/>
    <w:rsid w:val="003408CE"/>
    <w:rsid w:val="00343B81"/>
    <w:rsid w:val="003534AC"/>
    <w:rsid w:val="003556CE"/>
    <w:rsid w:val="003577A4"/>
    <w:rsid w:val="00357DD8"/>
    <w:rsid w:val="00360B8F"/>
    <w:rsid w:val="003624A8"/>
    <w:rsid w:val="003636F6"/>
    <w:rsid w:val="00363A7D"/>
    <w:rsid w:val="00366B06"/>
    <w:rsid w:val="00371C86"/>
    <w:rsid w:val="00374A57"/>
    <w:rsid w:val="0037715D"/>
    <w:rsid w:val="0038049D"/>
    <w:rsid w:val="00381458"/>
    <w:rsid w:val="00383936"/>
    <w:rsid w:val="00384010"/>
    <w:rsid w:val="00386D4E"/>
    <w:rsid w:val="00392425"/>
    <w:rsid w:val="0039529A"/>
    <w:rsid w:val="003A24A8"/>
    <w:rsid w:val="003B2EDE"/>
    <w:rsid w:val="003B734E"/>
    <w:rsid w:val="003C0856"/>
    <w:rsid w:val="003C7A3C"/>
    <w:rsid w:val="003D241D"/>
    <w:rsid w:val="003E1672"/>
    <w:rsid w:val="003E267C"/>
    <w:rsid w:val="003E6816"/>
    <w:rsid w:val="003F079E"/>
    <w:rsid w:val="00400480"/>
    <w:rsid w:val="00401173"/>
    <w:rsid w:val="00401972"/>
    <w:rsid w:val="00402D2D"/>
    <w:rsid w:val="00405B18"/>
    <w:rsid w:val="00405D92"/>
    <w:rsid w:val="004068D8"/>
    <w:rsid w:val="004077DB"/>
    <w:rsid w:val="00412249"/>
    <w:rsid w:val="00415EA0"/>
    <w:rsid w:val="00416DB6"/>
    <w:rsid w:val="0041718C"/>
    <w:rsid w:val="0042015F"/>
    <w:rsid w:val="00422D8D"/>
    <w:rsid w:val="00430903"/>
    <w:rsid w:val="00433FCF"/>
    <w:rsid w:val="0043456D"/>
    <w:rsid w:val="00434806"/>
    <w:rsid w:val="00440119"/>
    <w:rsid w:val="0044110E"/>
    <w:rsid w:val="0044577C"/>
    <w:rsid w:val="004459CC"/>
    <w:rsid w:val="00447DEB"/>
    <w:rsid w:val="004527A9"/>
    <w:rsid w:val="00453ACB"/>
    <w:rsid w:val="004545E6"/>
    <w:rsid w:val="00456B37"/>
    <w:rsid w:val="00460521"/>
    <w:rsid w:val="00465087"/>
    <w:rsid w:val="00470C5B"/>
    <w:rsid w:val="004735B1"/>
    <w:rsid w:val="00473FEB"/>
    <w:rsid w:val="00476E20"/>
    <w:rsid w:val="00483394"/>
    <w:rsid w:val="00483E79"/>
    <w:rsid w:val="00485346"/>
    <w:rsid w:val="0048583D"/>
    <w:rsid w:val="00486856"/>
    <w:rsid w:val="004903F3"/>
    <w:rsid w:val="00490913"/>
    <w:rsid w:val="00492929"/>
    <w:rsid w:val="00494149"/>
    <w:rsid w:val="00494246"/>
    <w:rsid w:val="004970EA"/>
    <w:rsid w:val="004A1CB5"/>
    <w:rsid w:val="004A428E"/>
    <w:rsid w:val="004A5F78"/>
    <w:rsid w:val="004A6C79"/>
    <w:rsid w:val="004B3726"/>
    <w:rsid w:val="004B5FFD"/>
    <w:rsid w:val="004C27CD"/>
    <w:rsid w:val="004C2DB4"/>
    <w:rsid w:val="004C3894"/>
    <w:rsid w:val="004C54EA"/>
    <w:rsid w:val="004C6B0F"/>
    <w:rsid w:val="004C6E39"/>
    <w:rsid w:val="004D1636"/>
    <w:rsid w:val="004D2EC9"/>
    <w:rsid w:val="004E2C88"/>
    <w:rsid w:val="004E4567"/>
    <w:rsid w:val="004E61D6"/>
    <w:rsid w:val="004E7211"/>
    <w:rsid w:val="004E736B"/>
    <w:rsid w:val="004F21B7"/>
    <w:rsid w:val="004F2394"/>
    <w:rsid w:val="004F2BF9"/>
    <w:rsid w:val="004F4A6F"/>
    <w:rsid w:val="00501503"/>
    <w:rsid w:val="00502DB6"/>
    <w:rsid w:val="00507786"/>
    <w:rsid w:val="0051293A"/>
    <w:rsid w:val="005135F0"/>
    <w:rsid w:val="00516D4D"/>
    <w:rsid w:val="00523858"/>
    <w:rsid w:val="00525579"/>
    <w:rsid w:val="00530F0F"/>
    <w:rsid w:val="00532B51"/>
    <w:rsid w:val="00540106"/>
    <w:rsid w:val="00540308"/>
    <w:rsid w:val="00545522"/>
    <w:rsid w:val="005457D2"/>
    <w:rsid w:val="00545C97"/>
    <w:rsid w:val="00547F6A"/>
    <w:rsid w:val="00553CFC"/>
    <w:rsid w:val="005549E8"/>
    <w:rsid w:val="00566053"/>
    <w:rsid w:val="00571E2A"/>
    <w:rsid w:val="005740EC"/>
    <w:rsid w:val="00582A5F"/>
    <w:rsid w:val="00585280"/>
    <w:rsid w:val="00585CE7"/>
    <w:rsid w:val="00594921"/>
    <w:rsid w:val="005A1B53"/>
    <w:rsid w:val="005A2364"/>
    <w:rsid w:val="005A6B01"/>
    <w:rsid w:val="005A7347"/>
    <w:rsid w:val="005B3A19"/>
    <w:rsid w:val="005B3C4E"/>
    <w:rsid w:val="005B4957"/>
    <w:rsid w:val="005B4A74"/>
    <w:rsid w:val="005C106D"/>
    <w:rsid w:val="005C28AB"/>
    <w:rsid w:val="005C3980"/>
    <w:rsid w:val="005C4904"/>
    <w:rsid w:val="005D2B0F"/>
    <w:rsid w:val="005D349D"/>
    <w:rsid w:val="005D5F98"/>
    <w:rsid w:val="005D728D"/>
    <w:rsid w:val="005D7472"/>
    <w:rsid w:val="005E0FED"/>
    <w:rsid w:val="005E337E"/>
    <w:rsid w:val="005E5412"/>
    <w:rsid w:val="005F1E35"/>
    <w:rsid w:val="005F26F8"/>
    <w:rsid w:val="005F42E3"/>
    <w:rsid w:val="005F5096"/>
    <w:rsid w:val="005F6185"/>
    <w:rsid w:val="00600C8A"/>
    <w:rsid w:val="006010B3"/>
    <w:rsid w:val="00615D09"/>
    <w:rsid w:val="00616728"/>
    <w:rsid w:val="00622064"/>
    <w:rsid w:val="00622214"/>
    <w:rsid w:val="00635D72"/>
    <w:rsid w:val="00640922"/>
    <w:rsid w:val="0064661C"/>
    <w:rsid w:val="00650290"/>
    <w:rsid w:val="00655FBA"/>
    <w:rsid w:val="006569B8"/>
    <w:rsid w:val="00662918"/>
    <w:rsid w:val="0067331D"/>
    <w:rsid w:val="0068024D"/>
    <w:rsid w:val="00681868"/>
    <w:rsid w:val="00682BB9"/>
    <w:rsid w:val="00683162"/>
    <w:rsid w:val="006866EC"/>
    <w:rsid w:val="00687094"/>
    <w:rsid w:val="0069070A"/>
    <w:rsid w:val="00694D7A"/>
    <w:rsid w:val="006974D7"/>
    <w:rsid w:val="006A272C"/>
    <w:rsid w:val="006A34FD"/>
    <w:rsid w:val="006A666C"/>
    <w:rsid w:val="006B18C8"/>
    <w:rsid w:val="006B5E9F"/>
    <w:rsid w:val="006B61B0"/>
    <w:rsid w:val="006B6E3C"/>
    <w:rsid w:val="006C4189"/>
    <w:rsid w:val="006C4520"/>
    <w:rsid w:val="006C7D6B"/>
    <w:rsid w:val="006D166D"/>
    <w:rsid w:val="006D38A9"/>
    <w:rsid w:val="006D6FE3"/>
    <w:rsid w:val="006D76BA"/>
    <w:rsid w:val="006E36D4"/>
    <w:rsid w:val="006E4615"/>
    <w:rsid w:val="006F253C"/>
    <w:rsid w:val="006F4CC6"/>
    <w:rsid w:val="006F5511"/>
    <w:rsid w:val="007006DA"/>
    <w:rsid w:val="00702E71"/>
    <w:rsid w:val="00704B07"/>
    <w:rsid w:val="00707F7D"/>
    <w:rsid w:val="00711ADB"/>
    <w:rsid w:val="0071230A"/>
    <w:rsid w:val="00714AF7"/>
    <w:rsid w:val="00714B8C"/>
    <w:rsid w:val="00715FCB"/>
    <w:rsid w:val="00722783"/>
    <w:rsid w:val="00723529"/>
    <w:rsid w:val="00724BCC"/>
    <w:rsid w:val="00727C63"/>
    <w:rsid w:val="00735A30"/>
    <w:rsid w:val="007362E9"/>
    <w:rsid w:val="00736B87"/>
    <w:rsid w:val="00740933"/>
    <w:rsid w:val="00740EFB"/>
    <w:rsid w:val="00744E91"/>
    <w:rsid w:val="00754253"/>
    <w:rsid w:val="00754B67"/>
    <w:rsid w:val="007551BB"/>
    <w:rsid w:val="007554C5"/>
    <w:rsid w:val="00756DFC"/>
    <w:rsid w:val="00764577"/>
    <w:rsid w:val="00764E52"/>
    <w:rsid w:val="00764F9E"/>
    <w:rsid w:val="00765413"/>
    <w:rsid w:val="00766C17"/>
    <w:rsid w:val="00766FB4"/>
    <w:rsid w:val="007750B6"/>
    <w:rsid w:val="007826CE"/>
    <w:rsid w:val="007827F3"/>
    <w:rsid w:val="00784051"/>
    <w:rsid w:val="0078745C"/>
    <w:rsid w:val="0079212B"/>
    <w:rsid w:val="00794D9D"/>
    <w:rsid w:val="00796AA9"/>
    <w:rsid w:val="007979D0"/>
    <w:rsid w:val="007A2BDA"/>
    <w:rsid w:val="007A2C94"/>
    <w:rsid w:val="007A7931"/>
    <w:rsid w:val="007A79CF"/>
    <w:rsid w:val="007A7B1A"/>
    <w:rsid w:val="007B49C9"/>
    <w:rsid w:val="007C0A46"/>
    <w:rsid w:val="007C1185"/>
    <w:rsid w:val="007C5276"/>
    <w:rsid w:val="007D13F3"/>
    <w:rsid w:val="007D18CE"/>
    <w:rsid w:val="007D6BEC"/>
    <w:rsid w:val="007E3A09"/>
    <w:rsid w:val="007E405D"/>
    <w:rsid w:val="007E6690"/>
    <w:rsid w:val="0080556D"/>
    <w:rsid w:val="00811B56"/>
    <w:rsid w:val="00816BF4"/>
    <w:rsid w:val="00821CB1"/>
    <w:rsid w:val="00826C3D"/>
    <w:rsid w:val="00826F7B"/>
    <w:rsid w:val="00826F94"/>
    <w:rsid w:val="00830478"/>
    <w:rsid w:val="00836491"/>
    <w:rsid w:val="00840642"/>
    <w:rsid w:val="00842FDE"/>
    <w:rsid w:val="00844865"/>
    <w:rsid w:val="00844D51"/>
    <w:rsid w:val="00845379"/>
    <w:rsid w:val="00847C5D"/>
    <w:rsid w:val="00852EF2"/>
    <w:rsid w:val="0085369C"/>
    <w:rsid w:val="008554BC"/>
    <w:rsid w:val="00857D7E"/>
    <w:rsid w:val="008608F0"/>
    <w:rsid w:val="00862F4C"/>
    <w:rsid w:val="00863CAD"/>
    <w:rsid w:val="00864DE4"/>
    <w:rsid w:val="00867600"/>
    <w:rsid w:val="00872788"/>
    <w:rsid w:val="00872D0C"/>
    <w:rsid w:val="00880267"/>
    <w:rsid w:val="00884C11"/>
    <w:rsid w:val="0088687B"/>
    <w:rsid w:val="0088694E"/>
    <w:rsid w:val="0088752C"/>
    <w:rsid w:val="00887696"/>
    <w:rsid w:val="00890FB0"/>
    <w:rsid w:val="00894E02"/>
    <w:rsid w:val="008A289D"/>
    <w:rsid w:val="008A41EA"/>
    <w:rsid w:val="008A4D02"/>
    <w:rsid w:val="008B2505"/>
    <w:rsid w:val="008C2C2A"/>
    <w:rsid w:val="008C7166"/>
    <w:rsid w:val="008D128B"/>
    <w:rsid w:val="008D23C9"/>
    <w:rsid w:val="008D3A7A"/>
    <w:rsid w:val="008D440B"/>
    <w:rsid w:val="008E0DF8"/>
    <w:rsid w:val="008E1C44"/>
    <w:rsid w:val="008E3429"/>
    <w:rsid w:val="008E3578"/>
    <w:rsid w:val="008E6F14"/>
    <w:rsid w:val="008F521A"/>
    <w:rsid w:val="008F6182"/>
    <w:rsid w:val="0090307F"/>
    <w:rsid w:val="00906959"/>
    <w:rsid w:val="00911FDD"/>
    <w:rsid w:val="00912002"/>
    <w:rsid w:val="00912DE4"/>
    <w:rsid w:val="00916988"/>
    <w:rsid w:val="00923CAF"/>
    <w:rsid w:val="0092578D"/>
    <w:rsid w:val="00926570"/>
    <w:rsid w:val="009304F1"/>
    <w:rsid w:val="009312B6"/>
    <w:rsid w:val="00933B53"/>
    <w:rsid w:val="009369AF"/>
    <w:rsid w:val="00936B7F"/>
    <w:rsid w:val="00947211"/>
    <w:rsid w:val="009505A8"/>
    <w:rsid w:val="00951997"/>
    <w:rsid w:val="009533D8"/>
    <w:rsid w:val="00954F9B"/>
    <w:rsid w:val="009554DC"/>
    <w:rsid w:val="009631F7"/>
    <w:rsid w:val="00965248"/>
    <w:rsid w:val="0097268A"/>
    <w:rsid w:val="00975D45"/>
    <w:rsid w:val="00975DFA"/>
    <w:rsid w:val="00977438"/>
    <w:rsid w:val="009816C9"/>
    <w:rsid w:val="00982BC4"/>
    <w:rsid w:val="00983977"/>
    <w:rsid w:val="009909A0"/>
    <w:rsid w:val="00993C80"/>
    <w:rsid w:val="00996682"/>
    <w:rsid w:val="00996C7F"/>
    <w:rsid w:val="00996D0D"/>
    <w:rsid w:val="00997949"/>
    <w:rsid w:val="009A2CFE"/>
    <w:rsid w:val="009B304C"/>
    <w:rsid w:val="009C1532"/>
    <w:rsid w:val="009C33FC"/>
    <w:rsid w:val="009C4A37"/>
    <w:rsid w:val="009C4E78"/>
    <w:rsid w:val="009C6BE6"/>
    <w:rsid w:val="009D00A8"/>
    <w:rsid w:val="009D01DD"/>
    <w:rsid w:val="009D2CA3"/>
    <w:rsid w:val="009D4141"/>
    <w:rsid w:val="009D674C"/>
    <w:rsid w:val="009E1059"/>
    <w:rsid w:val="009E22D4"/>
    <w:rsid w:val="009E7E27"/>
    <w:rsid w:val="009E7EDE"/>
    <w:rsid w:val="009F30CB"/>
    <w:rsid w:val="00A003BF"/>
    <w:rsid w:val="00A0248C"/>
    <w:rsid w:val="00A03BC9"/>
    <w:rsid w:val="00A04CDE"/>
    <w:rsid w:val="00A0584A"/>
    <w:rsid w:val="00A100D5"/>
    <w:rsid w:val="00A1054F"/>
    <w:rsid w:val="00A128D7"/>
    <w:rsid w:val="00A13EA2"/>
    <w:rsid w:val="00A31921"/>
    <w:rsid w:val="00A320BE"/>
    <w:rsid w:val="00A33AB6"/>
    <w:rsid w:val="00A409A1"/>
    <w:rsid w:val="00A41DE2"/>
    <w:rsid w:val="00A428F0"/>
    <w:rsid w:val="00A43506"/>
    <w:rsid w:val="00A45187"/>
    <w:rsid w:val="00A45951"/>
    <w:rsid w:val="00A47426"/>
    <w:rsid w:val="00A50EDE"/>
    <w:rsid w:val="00A51A28"/>
    <w:rsid w:val="00A549AD"/>
    <w:rsid w:val="00A6098D"/>
    <w:rsid w:val="00A60AE5"/>
    <w:rsid w:val="00A64871"/>
    <w:rsid w:val="00A6550C"/>
    <w:rsid w:val="00A66409"/>
    <w:rsid w:val="00A670F9"/>
    <w:rsid w:val="00A67363"/>
    <w:rsid w:val="00A677C7"/>
    <w:rsid w:val="00A70D32"/>
    <w:rsid w:val="00A70DDD"/>
    <w:rsid w:val="00A71681"/>
    <w:rsid w:val="00A72119"/>
    <w:rsid w:val="00A72B65"/>
    <w:rsid w:val="00A74530"/>
    <w:rsid w:val="00A74E3F"/>
    <w:rsid w:val="00A75801"/>
    <w:rsid w:val="00A76643"/>
    <w:rsid w:val="00A766DC"/>
    <w:rsid w:val="00A80F0F"/>
    <w:rsid w:val="00A82F9F"/>
    <w:rsid w:val="00A83006"/>
    <w:rsid w:val="00A87559"/>
    <w:rsid w:val="00A87E3C"/>
    <w:rsid w:val="00A9040E"/>
    <w:rsid w:val="00A926CC"/>
    <w:rsid w:val="00A93063"/>
    <w:rsid w:val="00A93BA8"/>
    <w:rsid w:val="00A9421D"/>
    <w:rsid w:val="00A94E15"/>
    <w:rsid w:val="00A959BC"/>
    <w:rsid w:val="00A97293"/>
    <w:rsid w:val="00AA0E6C"/>
    <w:rsid w:val="00AA11D6"/>
    <w:rsid w:val="00AB09AA"/>
    <w:rsid w:val="00AB1E7B"/>
    <w:rsid w:val="00AB5746"/>
    <w:rsid w:val="00AC4627"/>
    <w:rsid w:val="00AC54EA"/>
    <w:rsid w:val="00AC701B"/>
    <w:rsid w:val="00AC762D"/>
    <w:rsid w:val="00AD0EDA"/>
    <w:rsid w:val="00AD3AAD"/>
    <w:rsid w:val="00AD3D7E"/>
    <w:rsid w:val="00AD541E"/>
    <w:rsid w:val="00AE1859"/>
    <w:rsid w:val="00AE3DEE"/>
    <w:rsid w:val="00AF6A4C"/>
    <w:rsid w:val="00AF6FE7"/>
    <w:rsid w:val="00B020F1"/>
    <w:rsid w:val="00B03EB6"/>
    <w:rsid w:val="00B03EF8"/>
    <w:rsid w:val="00B063D9"/>
    <w:rsid w:val="00B1023C"/>
    <w:rsid w:val="00B17724"/>
    <w:rsid w:val="00B27921"/>
    <w:rsid w:val="00B302A5"/>
    <w:rsid w:val="00B313A3"/>
    <w:rsid w:val="00B31D90"/>
    <w:rsid w:val="00B32193"/>
    <w:rsid w:val="00B36C48"/>
    <w:rsid w:val="00B37060"/>
    <w:rsid w:val="00B37700"/>
    <w:rsid w:val="00B41FFB"/>
    <w:rsid w:val="00B442CA"/>
    <w:rsid w:val="00B4584A"/>
    <w:rsid w:val="00B47761"/>
    <w:rsid w:val="00B50A5C"/>
    <w:rsid w:val="00B53563"/>
    <w:rsid w:val="00B547BC"/>
    <w:rsid w:val="00B57F3E"/>
    <w:rsid w:val="00B63482"/>
    <w:rsid w:val="00B6372F"/>
    <w:rsid w:val="00B67948"/>
    <w:rsid w:val="00B75CB3"/>
    <w:rsid w:val="00B7603D"/>
    <w:rsid w:val="00B76310"/>
    <w:rsid w:val="00B81E01"/>
    <w:rsid w:val="00B911E9"/>
    <w:rsid w:val="00B976B6"/>
    <w:rsid w:val="00BA03D5"/>
    <w:rsid w:val="00BA0982"/>
    <w:rsid w:val="00BA790C"/>
    <w:rsid w:val="00BB3BA1"/>
    <w:rsid w:val="00BB6795"/>
    <w:rsid w:val="00BC0625"/>
    <w:rsid w:val="00BC0778"/>
    <w:rsid w:val="00BC134E"/>
    <w:rsid w:val="00BC23B7"/>
    <w:rsid w:val="00BC26B3"/>
    <w:rsid w:val="00BC3B2D"/>
    <w:rsid w:val="00BC5C1D"/>
    <w:rsid w:val="00BC6B5F"/>
    <w:rsid w:val="00BD6359"/>
    <w:rsid w:val="00BE02FC"/>
    <w:rsid w:val="00BE15E0"/>
    <w:rsid w:val="00BE3C98"/>
    <w:rsid w:val="00BF22F5"/>
    <w:rsid w:val="00C00D00"/>
    <w:rsid w:val="00C01622"/>
    <w:rsid w:val="00C03471"/>
    <w:rsid w:val="00C03B02"/>
    <w:rsid w:val="00C04356"/>
    <w:rsid w:val="00C06B27"/>
    <w:rsid w:val="00C06C9F"/>
    <w:rsid w:val="00C120FA"/>
    <w:rsid w:val="00C13674"/>
    <w:rsid w:val="00C1469D"/>
    <w:rsid w:val="00C14B24"/>
    <w:rsid w:val="00C16430"/>
    <w:rsid w:val="00C16C1C"/>
    <w:rsid w:val="00C17006"/>
    <w:rsid w:val="00C17D70"/>
    <w:rsid w:val="00C20ADD"/>
    <w:rsid w:val="00C22DC8"/>
    <w:rsid w:val="00C25968"/>
    <w:rsid w:val="00C26959"/>
    <w:rsid w:val="00C33A94"/>
    <w:rsid w:val="00C35B78"/>
    <w:rsid w:val="00C4357D"/>
    <w:rsid w:val="00C440B2"/>
    <w:rsid w:val="00C45DEE"/>
    <w:rsid w:val="00C51EB8"/>
    <w:rsid w:val="00C56901"/>
    <w:rsid w:val="00C6150F"/>
    <w:rsid w:val="00C61ACF"/>
    <w:rsid w:val="00C6207E"/>
    <w:rsid w:val="00C70BEE"/>
    <w:rsid w:val="00C7182D"/>
    <w:rsid w:val="00C72BC1"/>
    <w:rsid w:val="00C74A3E"/>
    <w:rsid w:val="00C7602F"/>
    <w:rsid w:val="00C76D11"/>
    <w:rsid w:val="00C77CDB"/>
    <w:rsid w:val="00C82CA3"/>
    <w:rsid w:val="00C83483"/>
    <w:rsid w:val="00C840C7"/>
    <w:rsid w:val="00C8689F"/>
    <w:rsid w:val="00C92EF5"/>
    <w:rsid w:val="00C937B2"/>
    <w:rsid w:val="00C94915"/>
    <w:rsid w:val="00C94C7F"/>
    <w:rsid w:val="00C97638"/>
    <w:rsid w:val="00CA5BEF"/>
    <w:rsid w:val="00CA7264"/>
    <w:rsid w:val="00CB03CA"/>
    <w:rsid w:val="00CB40E2"/>
    <w:rsid w:val="00CB4FC4"/>
    <w:rsid w:val="00CB618A"/>
    <w:rsid w:val="00CC0A40"/>
    <w:rsid w:val="00CC0FA1"/>
    <w:rsid w:val="00CC2167"/>
    <w:rsid w:val="00CD0FF1"/>
    <w:rsid w:val="00CD252B"/>
    <w:rsid w:val="00CD294F"/>
    <w:rsid w:val="00CE02C0"/>
    <w:rsid w:val="00CE17DA"/>
    <w:rsid w:val="00CE2E93"/>
    <w:rsid w:val="00CE4101"/>
    <w:rsid w:val="00CF0380"/>
    <w:rsid w:val="00CF261F"/>
    <w:rsid w:val="00CF28A0"/>
    <w:rsid w:val="00CF33DC"/>
    <w:rsid w:val="00CF3B81"/>
    <w:rsid w:val="00CF3FE8"/>
    <w:rsid w:val="00CF5B83"/>
    <w:rsid w:val="00D01AF1"/>
    <w:rsid w:val="00D045A9"/>
    <w:rsid w:val="00D05C59"/>
    <w:rsid w:val="00D0798A"/>
    <w:rsid w:val="00D07EA7"/>
    <w:rsid w:val="00D07EBB"/>
    <w:rsid w:val="00D1071B"/>
    <w:rsid w:val="00D11F9C"/>
    <w:rsid w:val="00D1383B"/>
    <w:rsid w:val="00D16103"/>
    <w:rsid w:val="00D17386"/>
    <w:rsid w:val="00D201CD"/>
    <w:rsid w:val="00D20410"/>
    <w:rsid w:val="00D21A8F"/>
    <w:rsid w:val="00D22B79"/>
    <w:rsid w:val="00D25B73"/>
    <w:rsid w:val="00D25D55"/>
    <w:rsid w:val="00D35A9F"/>
    <w:rsid w:val="00D37404"/>
    <w:rsid w:val="00D37929"/>
    <w:rsid w:val="00D41D4C"/>
    <w:rsid w:val="00D41E06"/>
    <w:rsid w:val="00D42F66"/>
    <w:rsid w:val="00D43BEF"/>
    <w:rsid w:val="00D466EA"/>
    <w:rsid w:val="00D47721"/>
    <w:rsid w:val="00D503AF"/>
    <w:rsid w:val="00D54555"/>
    <w:rsid w:val="00D563B7"/>
    <w:rsid w:val="00D56405"/>
    <w:rsid w:val="00D5761C"/>
    <w:rsid w:val="00D602E6"/>
    <w:rsid w:val="00D6274F"/>
    <w:rsid w:val="00D62C52"/>
    <w:rsid w:val="00D635DF"/>
    <w:rsid w:val="00D64FE9"/>
    <w:rsid w:val="00D67000"/>
    <w:rsid w:val="00D7018D"/>
    <w:rsid w:val="00D73A19"/>
    <w:rsid w:val="00D77A21"/>
    <w:rsid w:val="00D81066"/>
    <w:rsid w:val="00D85E8E"/>
    <w:rsid w:val="00D862BF"/>
    <w:rsid w:val="00D86859"/>
    <w:rsid w:val="00D87FF3"/>
    <w:rsid w:val="00D90429"/>
    <w:rsid w:val="00D9092F"/>
    <w:rsid w:val="00D91ECB"/>
    <w:rsid w:val="00D9418E"/>
    <w:rsid w:val="00D95F8B"/>
    <w:rsid w:val="00DA067D"/>
    <w:rsid w:val="00DA3B10"/>
    <w:rsid w:val="00DA4FC3"/>
    <w:rsid w:val="00DB082E"/>
    <w:rsid w:val="00DB0947"/>
    <w:rsid w:val="00DB208B"/>
    <w:rsid w:val="00DB64A4"/>
    <w:rsid w:val="00DC3C48"/>
    <w:rsid w:val="00DC4208"/>
    <w:rsid w:val="00DC46CD"/>
    <w:rsid w:val="00DC71D9"/>
    <w:rsid w:val="00DD1793"/>
    <w:rsid w:val="00DD5422"/>
    <w:rsid w:val="00DD5E4A"/>
    <w:rsid w:val="00DE2CAA"/>
    <w:rsid w:val="00DE60F9"/>
    <w:rsid w:val="00DE6325"/>
    <w:rsid w:val="00DE758F"/>
    <w:rsid w:val="00DF3D5C"/>
    <w:rsid w:val="00DF439B"/>
    <w:rsid w:val="00E0266A"/>
    <w:rsid w:val="00E04DAA"/>
    <w:rsid w:val="00E05390"/>
    <w:rsid w:val="00E1069A"/>
    <w:rsid w:val="00E1091E"/>
    <w:rsid w:val="00E17530"/>
    <w:rsid w:val="00E20E65"/>
    <w:rsid w:val="00E23291"/>
    <w:rsid w:val="00E24808"/>
    <w:rsid w:val="00E25827"/>
    <w:rsid w:val="00E26743"/>
    <w:rsid w:val="00E37834"/>
    <w:rsid w:val="00E379E9"/>
    <w:rsid w:val="00E431BC"/>
    <w:rsid w:val="00E46F73"/>
    <w:rsid w:val="00E477E3"/>
    <w:rsid w:val="00E521D7"/>
    <w:rsid w:val="00E53498"/>
    <w:rsid w:val="00E535F7"/>
    <w:rsid w:val="00E53A8E"/>
    <w:rsid w:val="00E54C7F"/>
    <w:rsid w:val="00E5666F"/>
    <w:rsid w:val="00E57FE9"/>
    <w:rsid w:val="00E66FC8"/>
    <w:rsid w:val="00E67558"/>
    <w:rsid w:val="00E702BD"/>
    <w:rsid w:val="00E75191"/>
    <w:rsid w:val="00E82ACB"/>
    <w:rsid w:val="00E84BA8"/>
    <w:rsid w:val="00E91896"/>
    <w:rsid w:val="00E91949"/>
    <w:rsid w:val="00E93434"/>
    <w:rsid w:val="00E962A0"/>
    <w:rsid w:val="00EA1BCC"/>
    <w:rsid w:val="00EA44B4"/>
    <w:rsid w:val="00EA4AB8"/>
    <w:rsid w:val="00EA5903"/>
    <w:rsid w:val="00EA6921"/>
    <w:rsid w:val="00EB22F6"/>
    <w:rsid w:val="00EB3757"/>
    <w:rsid w:val="00EB5771"/>
    <w:rsid w:val="00EB61CF"/>
    <w:rsid w:val="00EB6BED"/>
    <w:rsid w:val="00EC0DE4"/>
    <w:rsid w:val="00EC5A90"/>
    <w:rsid w:val="00EC69C3"/>
    <w:rsid w:val="00EC6C8F"/>
    <w:rsid w:val="00EC709D"/>
    <w:rsid w:val="00ED030B"/>
    <w:rsid w:val="00ED68CE"/>
    <w:rsid w:val="00EE0619"/>
    <w:rsid w:val="00EE1004"/>
    <w:rsid w:val="00EE35ED"/>
    <w:rsid w:val="00EF0D3A"/>
    <w:rsid w:val="00EF3845"/>
    <w:rsid w:val="00EF450B"/>
    <w:rsid w:val="00EF5806"/>
    <w:rsid w:val="00EF6981"/>
    <w:rsid w:val="00EF72E4"/>
    <w:rsid w:val="00F00A60"/>
    <w:rsid w:val="00F011E8"/>
    <w:rsid w:val="00F025B5"/>
    <w:rsid w:val="00F032B8"/>
    <w:rsid w:val="00F053B5"/>
    <w:rsid w:val="00F11814"/>
    <w:rsid w:val="00F1255D"/>
    <w:rsid w:val="00F229A9"/>
    <w:rsid w:val="00F242FF"/>
    <w:rsid w:val="00F2454E"/>
    <w:rsid w:val="00F2515A"/>
    <w:rsid w:val="00F25460"/>
    <w:rsid w:val="00F340E6"/>
    <w:rsid w:val="00F342E3"/>
    <w:rsid w:val="00F35880"/>
    <w:rsid w:val="00F3672F"/>
    <w:rsid w:val="00F37441"/>
    <w:rsid w:val="00F40EAD"/>
    <w:rsid w:val="00F42497"/>
    <w:rsid w:val="00F4416C"/>
    <w:rsid w:val="00F44E7D"/>
    <w:rsid w:val="00F45BB6"/>
    <w:rsid w:val="00F47226"/>
    <w:rsid w:val="00F47E04"/>
    <w:rsid w:val="00F52826"/>
    <w:rsid w:val="00F54B3C"/>
    <w:rsid w:val="00F61E36"/>
    <w:rsid w:val="00F6221A"/>
    <w:rsid w:val="00F6515F"/>
    <w:rsid w:val="00F701BE"/>
    <w:rsid w:val="00F715E4"/>
    <w:rsid w:val="00F71636"/>
    <w:rsid w:val="00F72C7D"/>
    <w:rsid w:val="00F74FEE"/>
    <w:rsid w:val="00F8331A"/>
    <w:rsid w:val="00F84001"/>
    <w:rsid w:val="00F850C9"/>
    <w:rsid w:val="00F8633E"/>
    <w:rsid w:val="00F95960"/>
    <w:rsid w:val="00FA110E"/>
    <w:rsid w:val="00FA3EBF"/>
    <w:rsid w:val="00FA75FE"/>
    <w:rsid w:val="00FB6932"/>
    <w:rsid w:val="00FC06E9"/>
    <w:rsid w:val="00FC0C9E"/>
    <w:rsid w:val="00FC10E0"/>
    <w:rsid w:val="00FC6894"/>
    <w:rsid w:val="00FC76F8"/>
    <w:rsid w:val="00FD41C7"/>
    <w:rsid w:val="00FD6C6E"/>
    <w:rsid w:val="00FD6FC3"/>
    <w:rsid w:val="00FE50FF"/>
    <w:rsid w:val="00FE6FFA"/>
    <w:rsid w:val="00FF1A55"/>
    <w:rsid w:val="00FF2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214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51"/>
    <w:pPr>
      <w:widowControl w:val="0"/>
      <w:autoSpaceDE w:val="0"/>
      <w:autoSpaceDN w:val="0"/>
      <w:adjustRightInd w:val="0"/>
      <w:ind w:left="720"/>
    </w:pPr>
    <w:rPr>
      <w:sz w:val="24"/>
      <w:szCs w:val="24"/>
    </w:rPr>
  </w:style>
  <w:style w:type="paragraph" w:styleId="Heading1">
    <w:name w:val="heading 1"/>
    <w:basedOn w:val="Normal"/>
    <w:next w:val="Normal"/>
    <w:link w:val="Heading1Char"/>
    <w:qFormat/>
    <w:rsid w:val="00EF5806"/>
    <w:pPr>
      <w:spacing w:after="120"/>
      <w:ind w:left="0"/>
      <w:jc w:val="center"/>
      <w:outlineLvl w:val="0"/>
    </w:pPr>
    <w:rPr>
      <w:rFonts w:ascii="Verdana" w:hAnsi="Verdana" w:cs="Arial"/>
      <w:b/>
      <w:bCs/>
      <w:sz w:val="28"/>
      <w:szCs w:val="28"/>
    </w:rPr>
  </w:style>
  <w:style w:type="paragraph" w:styleId="Heading2">
    <w:name w:val="heading 2"/>
    <w:basedOn w:val="Normal"/>
    <w:next w:val="Normal"/>
    <w:qFormat/>
    <w:rsid w:val="00516D4D"/>
    <w:pPr>
      <w:keepNext/>
      <w:outlineLvl w:val="1"/>
    </w:pPr>
    <w:rPr>
      <w:rFonts w:ascii="Arial" w:hAnsi="Arial" w:cs="Arial"/>
      <w:b/>
      <w:bCs/>
      <w:sz w:val="32"/>
      <w:szCs w:val="32"/>
    </w:rPr>
  </w:style>
  <w:style w:type="paragraph" w:styleId="Heading3">
    <w:name w:val="heading 3"/>
    <w:basedOn w:val="Normal"/>
    <w:next w:val="Normal"/>
    <w:qFormat/>
    <w:rsid w:val="00516D4D"/>
    <w:pPr>
      <w:keepNext/>
      <w:spacing w:line="480" w:lineRule="auto"/>
      <w:outlineLvl w:val="2"/>
    </w:pPr>
    <w:rPr>
      <w:rFonts w:ascii="Arial" w:hAnsi="Arial" w:cs="Arial"/>
      <w:b/>
      <w:bCs/>
    </w:rPr>
  </w:style>
  <w:style w:type="paragraph" w:styleId="Heading4">
    <w:name w:val="heading 4"/>
    <w:basedOn w:val="Normal"/>
    <w:next w:val="Normal"/>
    <w:qFormat/>
    <w:rsid w:val="00516D4D"/>
    <w:pPr>
      <w:keepNext/>
      <w:spacing w:line="480" w:lineRule="auto"/>
      <w:outlineLvl w:val="3"/>
    </w:pPr>
    <w:rPr>
      <w:rFonts w:ascii="Arial" w:hAnsi="Arial" w:cs="Arial"/>
      <w:b/>
      <w:bCs/>
      <w:sz w:val="28"/>
      <w:szCs w:val="28"/>
    </w:rPr>
  </w:style>
  <w:style w:type="paragraph" w:styleId="Heading5">
    <w:name w:val="heading 5"/>
    <w:basedOn w:val="Normal"/>
    <w:next w:val="Normal"/>
    <w:qFormat/>
    <w:rsid w:val="00516D4D"/>
    <w:pPr>
      <w:keepNext/>
      <w:spacing w:line="480" w:lineRule="auto"/>
      <w:ind w:firstLine="720"/>
      <w:outlineLvl w:val="4"/>
    </w:pPr>
    <w:rPr>
      <w:rFonts w:ascii="Arial" w:hAnsi="Arial" w:cs="Arial"/>
      <w:b/>
      <w:bCs/>
    </w:rPr>
  </w:style>
  <w:style w:type="paragraph" w:styleId="Heading6">
    <w:name w:val="heading 6"/>
    <w:basedOn w:val="Normal"/>
    <w:next w:val="Normal"/>
    <w:qFormat/>
    <w:rsid w:val="00516D4D"/>
    <w:pPr>
      <w:keepNext/>
      <w:spacing w:line="48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6D4D"/>
    <w:rPr>
      <w:rFonts w:ascii="Tahoma" w:hAnsi="Tahoma" w:cs="Tahoma"/>
      <w:sz w:val="16"/>
      <w:szCs w:val="16"/>
    </w:rPr>
  </w:style>
  <w:style w:type="paragraph" w:styleId="BodyText">
    <w:name w:val="Body Text"/>
    <w:basedOn w:val="Normal"/>
    <w:link w:val="BodyTextChar"/>
    <w:semiHidden/>
    <w:rsid w:val="00B37700"/>
    <w:pPr>
      <w:tabs>
        <w:tab w:val="left" w:pos="515"/>
        <w:tab w:val="left" w:pos="1170"/>
      </w:tabs>
      <w:spacing w:before="120" w:after="120"/>
      <w:ind w:left="0"/>
    </w:pPr>
    <w:rPr>
      <w:rFonts w:ascii="Verdana" w:hAnsi="Verdana" w:cs="Arial"/>
      <w:bCs/>
      <w:sz w:val="22"/>
      <w:szCs w:val="32"/>
    </w:rPr>
  </w:style>
  <w:style w:type="paragraph" w:styleId="BodyTextIndent">
    <w:name w:val="Body Text Indent"/>
    <w:basedOn w:val="Normal"/>
    <w:link w:val="BodyTextIndentChar"/>
    <w:semiHidden/>
    <w:rsid w:val="00516D4D"/>
    <w:pPr>
      <w:spacing w:after="240"/>
    </w:pPr>
  </w:style>
  <w:style w:type="paragraph" w:styleId="BodyText3">
    <w:name w:val="Body Text 3"/>
    <w:basedOn w:val="Normal"/>
    <w:semiHidden/>
    <w:rsid w:val="00516D4D"/>
    <w:pPr>
      <w:spacing w:line="480" w:lineRule="auto"/>
    </w:pPr>
    <w:rPr>
      <w:rFonts w:ascii="Arial" w:hAnsi="Arial" w:cs="Arial"/>
      <w:b/>
      <w:bCs/>
      <w:sz w:val="28"/>
      <w:szCs w:val="28"/>
    </w:rPr>
  </w:style>
  <w:style w:type="paragraph" w:styleId="BodyTextIndent2">
    <w:name w:val="Body Text Indent 2"/>
    <w:basedOn w:val="Normal"/>
    <w:semiHidden/>
    <w:rsid w:val="00516D4D"/>
    <w:pPr>
      <w:spacing w:line="480" w:lineRule="auto"/>
      <w:ind w:firstLine="720"/>
    </w:pPr>
  </w:style>
  <w:style w:type="paragraph" w:customStyle="1" w:styleId="BodyText1">
    <w:name w:val="Body Text1"/>
    <w:aliases w:val="bt,body tx,indent,flush,memo body text"/>
    <w:basedOn w:val="Normal"/>
    <w:semiHidden/>
    <w:rsid w:val="00516D4D"/>
    <w:pPr>
      <w:spacing w:after="240" w:line="300" w:lineRule="exact"/>
      <w:ind w:firstLine="720"/>
    </w:pPr>
    <w:rPr>
      <w:sz w:val="22"/>
      <w:szCs w:val="22"/>
    </w:rPr>
  </w:style>
  <w:style w:type="character" w:styleId="EndnoteReference">
    <w:name w:val="endnote reference"/>
    <w:semiHidden/>
    <w:rsid w:val="00516D4D"/>
    <w:rPr>
      <w:vertAlign w:val="superscript"/>
    </w:rPr>
  </w:style>
  <w:style w:type="paragraph" w:styleId="EndnoteText">
    <w:name w:val="endnote text"/>
    <w:basedOn w:val="Normal"/>
    <w:semiHidden/>
    <w:rsid w:val="00516D4D"/>
    <w:rPr>
      <w:sz w:val="20"/>
      <w:szCs w:val="20"/>
    </w:rPr>
  </w:style>
  <w:style w:type="paragraph" w:styleId="Footer">
    <w:name w:val="footer"/>
    <w:basedOn w:val="Normal"/>
    <w:link w:val="FooterChar"/>
    <w:uiPriority w:val="99"/>
    <w:rsid w:val="00516D4D"/>
    <w:pPr>
      <w:tabs>
        <w:tab w:val="center" w:pos="4320"/>
        <w:tab w:val="right" w:pos="8640"/>
      </w:tabs>
    </w:pPr>
  </w:style>
  <w:style w:type="character" w:styleId="LineNumber">
    <w:name w:val="line number"/>
    <w:basedOn w:val="DefaultParagraphFont"/>
    <w:semiHidden/>
    <w:rsid w:val="00516D4D"/>
  </w:style>
  <w:style w:type="character" w:styleId="PageNumber">
    <w:name w:val="page number"/>
    <w:basedOn w:val="DefaultParagraphFont"/>
    <w:rsid w:val="00516D4D"/>
  </w:style>
  <w:style w:type="paragraph" w:styleId="Title">
    <w:name w:val="Title"/>
    <w:basedOn w:val="Heading1"/>
    <w:qFormat/>
    <w:rsid w:val="00516D4D"/>
    <w:rPr>
      <w:sz w:val="44"/>
      <w:szCs w:val="44"/>
      <w:lang w:val="en-CA"/>
    </w:rPr>
  </w:style>
  <w:style w:type="paragraph" w:styleId="TOC1">
    <w:name w:val="toc 1"/>
    <w:basedOn w:val="Normal"/>
    <w:next w:val="Normal"/>
    <w:autoRedefine/>
    <w:uiPriority w:val="39"/>
    <w:rsid w:val="00516D4D"/>
    <w:rPr>
      <w:rFonts w:ascii="Arial" w:hAnsi="Arial" w:cs="Arial"/>
      <w:b/>
      <w:bCs/>
    </w:rPr>
  </w:style>
  <w:style w:type="paragraph" w:styleId="TOC3">
    <w:name w:val="toc 3"/>
    <w:basedOn w:val="Normal"/>
    <w:next w:val="Normal"/>
    <w:autoRedefine/>
    <w:semiHidden/>
    <w:rsid w:val="00516D4D"/>
    <w:pPr>
      <w:ind w:left="400"/>
    </w:pPr>
  </w:style>
  <w:style w:type="paragraph" w:customStyle="1" w:styleId="Footnote">
    <w:name w:val="Footnote"/>
    <w:rsid w:val="00516D4D"/>
  </w:style>
  <w:style w:type="paragraph" w:customStyle="1" w:styleId="Question">
    <w:name w:val="Question"/>
    <w:basedOn w:val="Normal"/>
    <w:rsid w:val="00516D4D"/>
    <w:pPr>
      <w:keepNext/>
      <w:numPr>
        <w:numId w:val="1"/>
      </w:numPr>
      <w:tabs>
        <w:tab w:val="right" w:leader="underscore" w:pos="9360"/>
      </w:tabs>
      <w:spacing w:before="400" w:after="200"/>
      <w:ind w:hanging="720"/>
    </w:pPr>
    <w:rPr>
      <w:b/>
      <w:bCs/>
    </w:rPr>
  </w:style>
  <w:style w:type="paragraph" w:customStyle="1" w:styleId="Instructions">
    <w:name w:val="Instructions"/>
    <w:basedOn w:val="Normal"/>
    <w:rsid w:val="00516D4D"/>
    <w:pPr>
      <w:pBdr>
        <w:top w:val="single" w:sz="4" w:space="1" w:color="auto"/>
        <w:left w:val="single" w:sz="4" w:space="4" w:color="auto"/>
        <w:bottom w:val="single" w:sz="4" w:space="1" w:color="auto"/>
        <w:right w:val="single" w:sz="4" w:space="4" w:color="auto"/>
      </w:pBdr>
      <w:spacing w:before="240" w:after="240"/>
      <w:ind w:left="0"/>
    </w:pPr>
    <w:rPr>
      <w:i/>
      <w:iCs/>
    </w:rPr>
  </w:style>
  <w:style w:type="paragraph" w:customStyle="1" w:styleId="Response">
    <w:name w:val="Response"/>
    <w:basedOn w:val="Normal"/>
    <w:rsid w:val="00516D4D"/>
    <w:pPr>
      <w:numPr>
        <w:ilvl w:val="12"/>
      </w:numPr>
      <w:tabs>
        <w:tab w:val="center" w:leader="dot" w:pos="5760"/>
        <w:tab w:val="center" w:leader="dot" w:pos="6840"/>
        <w:tab w:val="center" w:leader="dot" w:pos="7920"/>
        <w:tab w:val="center" w:leader="dot" w:pos="9000"/>
      </w:tabs>
      <w:ind w:left="1080" w:hanging="360"/>
    </w:pPr>
  </w:style>
  <w:style w:type="paragraph" w:styleId="Header">
    <w:name w:val="header"/>
    <w:basedOn w:val="Normal"/>
    <w:link w:val="HeaderChar"/>
    <w:uiPriority w:val="99"/>
    <w:rsid w:val="00516D4D"/>
    <w:pPr>
      <w:widowControl/>
      <w:tabs>
        <w:tab w:val="center" w:pos="4320"/>
        <w:tab w:val="right" w:pos="8640"/>
      </w:tabs>
      <w:autoSpaceDE/>
      <w:autoSpaceDN/>
      <w:adjustRightInd/>
    </w:pPr>
  </w:style>
  <w:style w:type="paragraph" w:customStyle="1" w:styleId="Response-NoLetter">
    <w:name w:val="Response-No Letter"/>
    <w:basedOn w:val="Response"/>
    <w:rsid w:val="00516D4D"/>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16D4D"/>
    <w:pPr>
      <w:spacing w:before="240" w:after="240"/>
    </w:pPr>
    <w:rPr>
      <w:sz w:val="24"/>
      <w:szCs w:val="24"/>
    </w:rPr>
  </w:style>
  <w:style w:type="paragraph" w:customStyle="1" w:styleId="Column">
    <w:name w:val="Column"/>
    <w:rsid w:val="00516D4D"/>
    <w:pPr>
      <w:tabs>
        <w:tab w:val="right" w:leader="dot" w:pos="9360"/>
      </w:tabs>
      <w:spacing w:after="120"/>
      <w:ind w:left="5040"/>
    </w:pPr>
    <w:rPr>
      <w:sz w:val="24"/>
      <w:szCs w:val="24"/>
    </w:rPr>
  </w:style>
  <w:style w:type="paragraph" w:customStyle="1" w:styleId="StyleColumnBottomSinglesolidlineAuto15ptLinewidth">
    <w:name w:val="Style Column + Bottom: (Single solid line Auto  1.5 pt Line width)"/>
    <w:basedOn w:val="Column"/>
    <w:rsid w:val="00516D4D"/>
  </w:style>
  <w:style w:type="table" w:styleId="TableGrid">
    <w:name w:val="Table Grid"/>
    <w:basedOn w:val="TableNormal"/>
    <w:rsid w:val="00516D4D"/>
    <w:pPr>
      <w:widowControl w:val="0"/>
      <w:autoSpaceDE w:val="0"/>
      <w:autoSpaceDN w:val="0"/>
      <w:adjustRightInd w:val="0"/>
      <w:spacing w:before="120" w:after="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question">
    <w:name w:val="Subquestion"/>
    <w:basedOn w:val="Response-NoLetter"/>
    <w:rsid w:val="00516D4D"/>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16D4D"/>
    <w:pPr>
      <w:tabs>
        <w:tab w:val="clear" w:pos="720"/>
        <w:tab w:val="clear" w:pos="5832"/>
        <w:tab w:val="right" w:leader="dot" w:pos="9360"/>
      </w:tabs>
      <w:ind w:left="4320"/>
    </w:pPr>
  </w:style>
  <w:style w:type="paragraph" w:styleId="ListParagraph">
    <w:name w:val="List Paragraph"/>
    <w:basedOn w:val="Normal"/>
    <w:autoRedefine/>
    <w:uiPriority w:val="34"/>
    <w:qFormat/>
    <w:rsid w:val="00B37700"/>
    <w:pPr>
      <w:widowControl/>
      <w:numPr>
        <w:numId w:val="2"/>
      </w:numPr>
      <w:autoSpaceDE/>
      <w:autoSpaceDN/>
      <w:adjustRightInd/>
      <w:spacing w:before="240" w:after="240"/>
    </w:pPr>
    <w:rPr>
      <w:rFonts w:ascii="Verdana" w:eastAsia="Calibri" w:hAnsi="Verdana"/>
      <w:sz w:val="22"/>
      <w:szCs w:val="22"/>
    </w:rPr>
  </w:style>
  <w:style w:type="paragraph" w:customStyle="1" w:styleId="StyleAfter12pt">
    <w:name w:val="Style After:  12 pt"/>
    <w:basedOn w:val="Normal"/>
    <w:rsid w:val="00844D51"/>
    <w:pPr>
      <w:widowControl/>
      <w:autoSpaceDE/>
      <w:autoSpaceDN/>
      <w:adjustRightInd/>
      <w:spacing w:after="120"/>
      <w:ind w:left="0"/>
      <w:jc w:val="both"/>
    </w:pPr>
    <w:rPr>
      <w:szCs w:val="20"/>
    </w:rPr>
  </w:style>
  <w:style w:type="paragraph" w:styleId="BodyText2">
    <w:name w:val="Body Text 2"/>
    <w:basedOn w:val="Normal"/>
    <w:link w:val="BodyText2Char"/>
    <w:rsid w:val="00844D51"/>
    <w:pPr>
      <w:spacing w:after="120" w:line="480" w:lineRule="auto"/>
    </w:pPr>
  </w:style>
  <w:style w:type="character" w:customStyle="1" w:styleId="BodyText2Char">
    <w:name w:val="Body Text 2 Char"/>
    <w:link w:val="BodyText2"/>
    <w:rsid w:val="00844D51"/>
    <w:rPr>
      <w:sz w:val="24"/>
      <w:szCs w:val="24"/>
    </w:rPr>
  </w:style>
  <w:style w:type="paragraph" w:customStyle="1" w:styleId="aind">
    <w:name w:val="a_ind"/>
    <w:basedOn w:val="Normal"/>
    <w:rsid w:val="002660E1"/>
    <w:pPr>
      <w:widowControl/>
      <w:tabs>
        <w:tab w:val="left" w:pos="990"/>
      </w:tabs>
      <w:autoSpaceDE/>
      <w:autoSpaceDN/>
      <w:adjustRightInd/>
      <w:spacing w:after="120"/>
    </w:pPr>
    <w:rPr>
      <w:rFonts w:ascii="Verdana" w:eastAsia="Calibri" w:hAnsi="Verdana"/>
      <w:sz w:val="20"/>
      <w:szCs w:val="22"/>
    </w:rPr>
  </w:style>
  <w:style w:type="paragraph" w:styleId="ListBullet">
    <w:name w:val="List Bullet"/>
    <w:basedOn w:val="Normal"/>
    <w:rsid w:val="002660E1"/>
    <w:pPr>
      <w:widowControl/>
      <w:numPr>
        <w:numId w:val="3"/>
      </w:numPr>
      <w:tabs>
        <w:tab w:val="clear" w:pos="360"/>
        <w:tab w:val="num" w:pos="900"/>
      </w:tabs>
      <w:autoSpaceDE/>
      <w:autoSpaceDN/>
      <w:adjustRightInd/>
      <w:spacing w:before="60"/>
      <w:ind w:left="907"/>
    </w:pPr>
    <w:rPr>
      <w:rFonts w:eastAsia="Batang"/>
      <w:sz w:val="22"/>
      <w:lang w:eastAsia="ko-KR"/>
    </w:rPr>
  </w:style>
  <w:style w:type="paragraph" w:customStyle="1" w:styleId="aquestion">
    <w:name w:val="a_question"/>
    <w:basedOn w:val="Normal"/>
    <w:next w:val="aind"/>
    <w:qFormat/>
    <w:rsid w:val="002660E1"/>
    <w:pPr>
      <w:keepNext/>
      <w:keepLines/>
      <w:widowControl/>
      <w:autoSpaceDE/>
      <w:autoSpaceDN/>
      <w:adjustRightInd/>
      <w:spacing w:before="360" w:after="120"/>
      <w:ind w:hanging="720"/>
    </w:pPr>
    <w:rPr>
      <w:rFonts w:ascii="Verdana" w:eastAsia="Calibri" w:hAnsi="Verdana"/>
      <w:b/>
      <w:sz w:val="20"/>
      <w:szCs w:val="20"/>
    </w:rPr>
  </w:style>
  <w:style w:type="paragraph" w:customStyle="1" w:styleId="Default">
    <w:name w:val="Default"/>
    <w:rsid w:val="002660E1"/>
    <w:pPr>
      <w:autoSpaceDE w:val="0"/>
      <w:autoSpaceDN w:val="0"/>
      <w:adjustRightInd w:val="0"/>
    </w:pPr>
    <w:rPr>
      <w:rFonts w:ascii="Arial" w:eastAsia="Calibri" w:hAnsi="Arial" w:cs="Arial"/>
      <w:color w:val="000000"/>
      <w:sz w:val="24"/>
      <w:szCs w:val="24"/>
    </w:rPr>
  </w:style>
  <w:style w:type="character" w:customStyle="1" w:styleId="BodyTextFirstIndent1Char">
    <w:name w:val="Body Text First Indent 1 Char"/>
    <w:link w:val="BodyTextFirstIndent1"/>
    <w:locked/>
    <w:rsid w:val="00AD0EDA"/>
    <w:rPr>
      <w:rFonts w:ascii="Calibri" w:eastAsia="Calibri" w:hAnsi="Calibri"/>
    </w:rPr>
  </w:style>
  <w:style w:type="paragraph" w:customStyle="1" w:styleId="BodyTextFirstIndent1">
    <w:name w:val="Body Text First Indent 1"/>
    <w:basedOn w:val="Normal"/>
    <w:link w:val="BodyTextFirstIndent1Char"/>
    <w:rsid w:val="00AD0EDA"/>
    <w:pPr>
      <w:widowControl/>
      <w:autoSpaceDE/>
      <w:autoSpaceDN/>
      <w:adjustRightInd/>
      <w:spacing w:line="480" w:lineRule="auto"/>
      <w:ind w:left="0" w:firstLine="360"/>
      <w:jc w:val="both"/>
    </w:pPr>
    <w:rPr>
      <w:rFonts w:ascii="Calibri" w:eastAsia="Calibri" w:hAnsi="Calibri"/>
      <w:sz w:val="20"/>
      <w:szCs w:val="20"/>
    </w:rPr>
  </w:style>
  <w:style w:type="paragraph" w:styleId="FootnoteText">
    <w:name w:val="footnote text"/>
    <w:basedOn w:val="Normal"/>
    <w:link w:val="FootnoteTextChar"/>
    <w:rsid w:val="00727C63"/>
    <w:pPr>
      <w:widowControl/>
      <w:autoSpaceDE/>
      <w:autoSpaceDN/>
      <w:adjustRightInd/>
      <w:ind w:left="0"/>
    </w:pPr>
    <w:rPr>
      <w:sz w:val="20"/>
      <w:szCs w:val="20"/>
    </w:rPr>
  </w:style>
  <w:style w:type="character" w:customStyle="1" w:styleId="FootnoteTextChar">
    <w:name w:val="Footnote Text Char"/>
    <w:basedOn w:val="DefaultParagraphFont"/>
    <w:link w:val="FootnoteText"/>
    <w:rsid w:val="00727C63"/>
  </w:style>
  <w:style w:type="character" w:styleId="FootnoteReference">
    <w:name w:val="footnote reference"/>
    <w:rsid w:val="00727C63"/>
    <w:rPr>
      <w:vertAlign w:val="superscript"/>
    </w:rPr>
  </w:style>
  <w:style w:type="character" w:styleId="Hyperlink">
    <w:name w:val="Hyperlink"/>
    <w:uiPriority w:val="99"/>
    <w:unhideWhenUsed/>
    <w:rsid w:val="00BE02FC"/>
    <w:rPr>
      <w:color w:val="0000FF"/>
      <w:u w:val="single"/>
    </w:rPr>
  </w:style>
  <w:style w:type="character" w:customStyle="1" w:styleId="1">
    <w:name w:val="1"/>
    <w:aliases w:val="2,3"/>
    <w:rsid w:val="0085369C"/>
  </w:style>
  <w:style w:type="character" w:customStyle="1" w:styleId="HeaderChar">
    <w:name w:val="Header Char"/>
    <w:link w:val="Header"/>
    <w:uiPriority w:val="99"/>
    <w:rsid w:val="00694D7A"/>
    <w:rPr>
      <w:sz w:val="24"/>
      <w:szCs w:val="24"/>
    </w:rPr>
  </w:style>
  <w:style w:type="character" w:customStyle="1" w:styleId="FooterChar">
    <w:name w:val="Footer Char"/>
    <w:link w:val="Footer"/>
    <w:uiPriority w:val="99"/>
    <w:rsid w:val="00694D7A"/>
    <w:rPr>
      <w:sz w:val="24"/>
      <w:szCs w:val="24"/>
    </w:rPr>
  </w:style>
  <w:style w:type="character" w:styleId="CommentReference">
    <w:name w:val="annotation reference"/>
    <w:uiPriority w:val="99"/>
    <w:unhideWhenUsed/>
    <w:rsid w:val="002F39FB"/>
    <w:rPr>
      <w:sz w:val="16"/>
      <w:szCs w:val="16"/>
    </w:rPr>
  </w:style>
  <w:style w:type="paragraph" w:styleId="CommentText">
    <w:name w:val="annotation text"/>
    <w:basedOn w:val="Normal"/>
    <w:link w:val="CommentTextChar"/>
    <w:uiPriority w:val="99"/>
    <w:unhideWhenUsed/>
    <w:rsid w:val="002F39FB"/>
    <w:pPr>
      <w:widowControl/>
      <w:autoSpaceDE/>
      <w:autoSpaceDN/>
      <w:adjustRightInd/>
      <w:spacing w:after="200"/>
      <w:ind w:left="0"/>
    </w:pPr>
    <w:rPr>
      <w:rFonts w:ascii="Calibri" w:eastAsia="Calibri" w:hAnsi="Calibri"/>
      <w:sz w:val="20"/>
      <w:szCs w:val="20"/>
    </w:rPr>
  </w:style>
  <w:style w:type="character" w:customStyle="1" w:styleId="CommentTextChar">
    <w:name w:val="Comment Text Char"/>
    <w:link w:val="CommentText"/>
    <w:uiPriority w:val="99"/>
    <w:rsid w:val="002F39FB"/>
    <w:rPr>
      <w:rFonts w:ascii="Calibri" w:eastAsia="Calibri" w:hAnsi="Calibri"/>
    </w:rPr>
  </w:style>
  <w:style w:type="paragraph" w:styleId="CommentSubject">
    <w:name w:val="annotation subject"/>
    <w:basedOn w:val="CommentText"/>
    <w:next w:val="CommentText"/>
    <w:link w:val="CommentSubjectChar"/>
    <w:rsid w:val="00A128D7"/>
    <w:pPr>
      <w:widowControl w:val="0"/>
      <w:autoSpaceDE w:val="0"/>
      <w:autoSpaceDN w:val="0"/>
      <w:adjustRightInd w:val="0"/>
      <w:spacing w:after="0"/>
      <w:ind w:left="720"/>
    </w:pPr>
    <w:rPr>
      <w:b/>
      <w:bCs/>
    </w:rPr>
  </w:style>
  <w:style w:type="character" w:customStyle="1" w:styleId="CommentSubjectChar">
    <w:name w:val="Comment Subject Char"/>
    <w:link w:val="CommentSubject"/>
    <w:rsid w:val="00A128D7"/>
    <w:rPr>
      <w:rFonts w:ascii="Calibri" w:eastAsia="Calibri" w:hAnsi="Calibri"/>
      <w:b/>
      <w:bCs/>
    </w:rPr>
  </w:style>
  <w:style w:type="paragraph" w:styleId="NormalWeb">
    <w:name w:val="Normal (Web)"/>
    <w:basedOn w:val="Normal"/>
    <w:uiPriority w:val="99"/>
    <w:unhideWhenUsed/>
    <w:rsid w:val="0037715D"/>
    <w:pPr>
      <w:widowControl/>
      <w:autoSpaceDE/>
      <w:autoSpaceDN/>
      <w:adjustRightInd/>
      <w:spacing w:before="100" w:beforeAutospacing="1" w:after="100" w:afterAutospacing="1"/>
      <w:ind w:left="0"/>
    </w:pPr>
    <w:rPr>
      <w:rFonts w:eastAsia="Calibri"/>
    </w:rPr>
  </w:style>
  <w:style w:type="character" w:styleId="Strong">
    <w:name w:val="Strong"/>
    <w:uiPriority w:val="22"/>
    <w:qFormat/>
    <w:rsid w:val="0037715D"/>
    <w:rPr>
      <w:b/>
      <w:bCs/>
    </w:rPr>
  </w:style>
  <w:style w:type="character" w:customStyle="1" w:styleId="Heading1Char">
    <w:name w:val="Heading 1 Char"/>
    <w:link w:val="Heading1"/>
    <w:rsid w:val="00EF5806"/>
    <w:rPr>
      <w:rFonts w:ascii="Verdana" w:hAnsi="Verdana" w:cs="Arial"/>
      <w:b/>
      <w:bCs/>
      <w:sz w:val="28"/>
      <w:szCs w:val="28"/>
    </w:rPr>
  </w:style>
  <w:style w:type="character" w:customStyle="1" w:styleId="BodyTextChar">
    <w:name w:val="Body Text Char"/>
    <w:link w:val="BodyText"/>
    <w:semiHidden/>
    <w:rsid w:val="001C0029"/>
    <w:rPr>
      <w:rFonts w:ascii="Verdana" w:hAnsi="Verdana" w:cs="Arial"/>
      <w:bCs/>
      <w:sz w:val="22"/>
      <w:szCs w:val="32"/>
    </w:rPr>
  </w:style>
  <w:style w:type="paragraph" w:styleId="PlainText">
    <w:name w:val="Plain Text"/>
    <w:basedOn w:val="Default"/>
    <w:next w:val="Default"/>
    <w:link w:val="PlainTextChar"/>
    <w:uiPriority w:val="99"/>
    <w:rsid w:val="001C0029"/>
    <w:rPr>
      <w:rFonts w:ascii="CCIGOC+TimesNewRoman" w:hAnsi="CCIGOC+TimesNewRoman" w:cs="Times New Roman"/>
      <w:color w:val="auto"/>
    </w:rPr>
  </w:style>
  <w:style w:type="character" w:customStyle="1" w:styleId="PlainTextChar">
    <w:name w:val="Plain Text Char"/>
    <w:link w:val="PlainText"/>
    <w:uiPriority w:val="99"/>
    <w:rsid w:val="001C0029"/>
    <w:rPr>
      <w:rFonts w:ascii="CCIGOC+TimesNewRoman" w:eastAsia="Calibri" w:hAnsi="CCIGOC+TimesNewRoman"/>
      <w:sz w:val="24"/>
      <w:szCs w:val="24"/>
    </w:rPr>
  </w:style>
  <w:style w:type="paragraph" w:styleId="NoSpacing">
    <w:name w:val="No Spacing"/>
    <w:uiPriority w:val="1"/>
    <w:qFormat/>
    <w:rsid w:val="00DD1793"/>
    <w:rPr>
      <w:rFonts w:ascii="Calibri" w:eastAsia="Calibri" w:hAnsi="Calibri"/>
      <w:sz w:val="22"/>
      <w:szCs w:val="22"/>
    </w:rPr>
  </w:style>
  <w:style w:type="paragraph" w:customStyle="1" w:styleId="Heading1a">
    <w:name w:val="Heading 1a"/>
    <w:basedOn w:val="Heading1"/>
    <w:qFormat/>
    <w:rsid w:val="00EF5806"/>
  </w:style>
  <w:style w:type="character" w:customStyle="1" w:styleId="BodyTextIndentChar">
    <w:name w:val="Body Text Indent Char"/>
    <w:basedOn w:val="DefaultParagraphFont"/>
    <w:link w:val="BodyTextIndent"/>
    <w:semiHidden/>
    <w:rsid w:val="0025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147">
      <w:bodyDiv w:val="1"/>
      <w:marLeft w:val="0"/>
      <w:marRight w:val="0"/>
      <w:marTop w:val="0"/>
      <w:marBottom w:val="0"/>
      <w:divBdr>
        <w:top w:val="none" w:sz="0" w:space="0" w:color="auto"/>
        <w:left w:val="none" w:sz="0" w:space="0" w:color="auto"/>
        <w:bottom w:val="none" w:sz="0" w:space="0" w:color="auto"/>
        <w:right w:val="none" w:sz="0" w:space="0" w:color="auto"/>
      </w:divBdr>
    </w:div>
    <w:div w:id="357048370">
      <w:bodyDiv w:val="1"/>
      <w:marLeft w:val="0"/>
      <w:marRight w:val="0"/>
      <w:marTop w:val="0"/>
      <w:marBottom w:val="0"/>
      <w:divBdr>
        <w:top w:val="none" w:sz="0" w:space="0" w:color="auto"/>
        <w:left w:val="none" w:sz="0" w:space="0" w:color="auto"/>
        <w:bottom w:val="none" w:sz="0" w:space="0" w:color="auto"/>
        <w:right w:val="none" w:sz="0" w:space="0" w:color="auto"/>
      </w:divBdr>
    </w:div>
    <w:div w:id="486749582">
      <w:bodyDiv w:val="1"/>
      <w:marLeft w:val="0"/>
      <w:marRight w:val="0"/>
      <w:marTop w:val="0"/>
      <w:marBottom w:val="0"/>
      <w:divBdr>
        <w:top w:val="none" w:sz="0" w:space="0" w:color="auto"/>
        <w:left w:val="none" w:sz="0" w:space="0" w:color="auto"/>
        <w:bottom w:val="none" w:sz="0" w:space="0" w:color="auto"/>
        <w:right w:val="none" w:sz="0" w:space="0" w:color="auto"/>
      </w:divBdr>
    </w:div>
    <w:div w:id="584532117">
      <w:bodyDiv w:val="1"/>
      <w:marLeft w:val="0"/>
      <w:marRight w:val="0"/>
      <w:marTop w:val="0"/>
      <w:marBottom w:val="0"/>
      <w:divBdr>
        <w:top w:val="none" w:sz="0" w:space="0" w:color="auto"/>
        <w:left w:val="none" w:sz="0" w:space="0" w:color="auto"/>
        <w:bottom w:val="none" w:sz="0" w:space="0" w:color="auto"/>
        <w:right w:val="none" w:sz="0" w:space="0" w:color="auto"/>
      </w:divBdr>
    </w:div>
    <w:div w:id="1087926352">
      <w:bodyDiv w:val="1"/>
      <w:marLeft w:val="0"/>
      <w:marRight w:val="0"/>
      <w:marTop w:val="0"/>
      <w:marBottom w:val="0"/>
      <w:divBdr>
        <w:top w:val="none" w:sz="0" w:space="0" w:color="auto"/>
        <w:left w:val="none" w:sz="0" w:space="0" w:color="auto"/>
        <w:bottom w:val="none" w:sz="0" w:space="0" w:color="auto"/>
        <w:right w:val="none" w:sz="0" w:space="0" w:color="auto"/>
      </w:divBdr>
    </w:div>
    <w:div w:id="1174229108">
      <w:bodyDiv w:val="1"/>
      <w:marLeft w:val="0"/>
      <w:marRight w:val="0"/>
      <w:marTop w:val="0"/>
      <w:marBottom w:val="0"/>
      <w:divBdr>
        <w:top w:val="none" w:sz="0" w:space="0" w:color="auto"/>
        <w:left w:val="none" w:sz="0" w:space="0" w:color="auto"/>
        <w:bottom w:val="none" w:sz="0" w:space="0" w:color="auto"/>
        <w:right w:val="none" w:sz="0" w:space="0" w:color="auto"/>
      </w:divBdr>
    </w:div>
    <w:div w:id="1221400291">
      <w:bodyDiv w:val="1"/>
      <w:marLeft w:val="0"/>
      <w:marRight w:val="0"/>
      <w:marTop w:val="0"/>
      <w:marBottom w:val="0"/>
      <w:divBdr>
        <w:top w:val="none" w:sz="0" w:space="0" w:color="auto"/>
        <w:left w:val="none" w:sz="0" w:space="0" w:color="auto"/>
        <w:bottom w:val="none" w:sz="0" w:space="0" w:color="auto"/>
        <w:right w:val="none" w:sz="0" w:space="0" w:color="auto"/>
      </w:divBdr>
    </w:div>
    <w:div w:id="1342588318">
      <w:bodyDiv w:val="1"/>
      <w:marLeft w:val="0"/>
      <w:marRight w:val="0"/>
      <w:marTop w:val="0"/>
      <w:marBottom w:val="0"/>
      <w:divBdr>
        <w:top w:val="none" w:sz="0" w:space="0" w:color="auto"/>
        <w:left w:val="none" w:sz="0" w:space="0" w:color="auto"/>
        <w:bottom w:val="none" w:sz="0" w:space="0" w:color="auto"/>
        <w:right w:val="none" w:sz="0" w:space="0" w:color="auto"/>
      </w:divBdr>
    </w:div>
    <w:div w:id="1415667685">
      <w:bodyDiv w:val="1"/>
      <w:marLeft w:val="0"/>
      <w:marRight w:val="0"/>
      <w:marTop w:val="0"/>
      <w:marBottom w:val="0"/>
      <w:divBdr>
        <w:top w:val="none" w:sz="0" w:space="0" w:color="auto"/>
        <w:left w:val="none" w:sz="0" w:space="0" w:color="auto"/>
        <w:bottom w:val="none" w:sz="0" w:space="0" w:color="auto"/>
        <w:right w:val="none" w:sz="0" w:space="0" w:color="auto"/>
      </w:divBdr>
    </w:div>
    <w:div w:id="1688169631">
      <w:bodyDiv w:val="1"/>
      <w:marLeft w:val="0"/>
      <w:marRight w:val="0"/>
      <w:marTop w:val="0"/>
      <w:marBottom w:val="0"/>
      <w:divBdr>
        <w:top w:val="none" w:sz="0" w:space="0" w:color="auto"/>
        <w:left w:val="none" w:sz="0" w:space="0" w:color="auto"/>
        <w:bottom w:val="none" w:sz="0" w:space="0" w:color="auto"/>
        <w:right w:val="none" w:sz="0" w:space="0" w:color="auto"/>
      </w:divBdr>
    </w:div>
    <w:div w:id="17980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7E52-33D6-4589-AE46-5CDF002D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ructions</vt:lpstr>
    </vt:vector>
  </TitlesOfParts>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
  <cp:lastModifiedBy/>
  <cp:revision>1</cp:revision>
  <cp:lastPrinted>2004-08-18T14:58:00Z</cp:lastPrinted>
  <dcterms:created xsi:type="dcterms:W3CDTF">2017-12-05T20:22:00Z</dcterms:created>
  <dcterms:modified xsi:type="dcterms:W3CDTF">2017-12-05T20:22:00Z</dcterms:modified>
</cp:coreProperties>
</file>